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E18" w:rsidRDefault="008C2E18" w:rsidP="008C2E18">
      <w:pPr>
        <w:pStyle w:val="Style1"/>
        <w:ind w:right="-15"/>
        <w:rPr>
          <w:rStyle w:val="FontStyle20"/>
          <w:sz w:val="28"/>
          <w:szCs w:val="28"/>
        </w:rPr>
      </w:pPr>
    </w:p>
    <w:p w:rsidR="008C2E18" w:rsidRDefault="008C2E18" w:rsidP="008C2E18">
      <w:pPr>
        <w:pStyle w:val="Style1"/>
        <w:ind w:right="-15"/>
        <w:rPr>
          <w:rStyle w:val="FontStyle20"/>
          <w:sz w:val="28"/>
          <w:szCs w:val="28"/>
        </w:rPr>
      </w:pPr>
    </w:p>
    <w:p w:rsidR="00A805D5" w:rsidRDefault="00FE1D23" w:rsidP="00652C48">
      <w:pPr>
        <w:pStyle w:val="Style3"/>
        <w:tabs>
          <w:tab w:val="left" w:pos="0"/>
        </w:tabs>
        <w:spacing w:before="101" w:line="240" w:lineRule="auto"/>
        <w:ind w:right="1766"/>
        <w:jc w:val="both"/>
        <w:rPr>
          <w:rStyle w:val="FontStyle29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971347" cy="515747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15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2C" w:rsidRPr="003202E5" w:rsidRDefault="00652C48" w:rsidP="004752F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0"/>
        </w:rPr>
        <w:br w:type="page"/>
      </w:r>
      <w:r w:rsidR="004752FF">
        <w:rPr>
          <w:b/>
          <w:sz w:val="28"/>
          <w:szCs w:val="28"/>
        </w:rPr>
        <w:lastRenderedPageBreak/>
        <w:t>1.</w:t>
      </w:r>
      <w:r w:rsidR="00A3482C" w:rsidRPr="003202E5">
        <w:rPr>
          <w:b/>
          <w:sz w:val="28"/>
          <w:szCs w:val="28"/>
        </w:rPr>
        <w:t xml:space="preserve">Содержание </w:t>
      </w:r>
      <w:r w:rsidR="003202E5" w:rsidRPr="003202E5">
        <w:rPr>
          <w:b/>
          <w:sz w:val="28"/>
          <w:szCs w:val="28"/>
        </w:rPr>
        <w:t>учебного предмета</w:t>
      </w:r>
    </w:p>
    <w:p w:rsidR="00A3482C" w:rsidRPr="00A3482C" w:rsidRDefault="00A3482C" w:rsidP="00A3482C">
      <w:pPr>
        <w:tabs>
          <w:tab w:val="left" w:pos="6663"/>
        </w:tabs>
        <w:jc w:val="center"/>
        <w:rPr>
          <w:b/>
          <w:sz w:val="20"/>
        </w:rPr>
      </w:pPr>
      <w:r w:rsidRPr="00A3482C">
        <w:rPr>
          <w:b/>
          <w:sz w:val="20"/>
        </w:rPr>
        <w:t>1. ПЕРВОНАЧАЛЬННЫЕ СВЕДЕНИЯ О СТРОЕНИИ ВЕЩЕСТВА (6 ЧАСОВ).</w:t>
      </w:r>
    </w:p>
    <w:p w:rsidR="00A3482C" w:rsidRPr="00A3482C" w:rsidRDefault="00A3482C" w:rsidP="00A3482C">
      <w:pPr>
        <w:numPr>
          <w:ilvl w:val="0"/>
          <w:numId w:val="3"/>
        </w:numPr>
        <w:tabs>
          <w:tab w:val="left" w:pos="6663"/>
        </w:tabs>
        <w:rPr>
          <w:sz w:val="20"/>
        </w:rPr>
      </w:pPr>
      <w:r w:rsidRPr="00A3482C">
        <w:rPr>
          <w:sz w:val="20"/>
        </w:rPr>
        <w:t>Дискретное строение вещества. Молекула. Масса и  размеры вещества. Средняя скорость движения молекул и температура тела. Модуль движения молекул при низкой и в</w:t>
      </w:r>
      <w:r w:rsidRPr="00A3482C">
        <w:rPr>
          <w:sz w:val="20"/>
        </w:rPr>
        <w:t>ы</w:t>
      </w:r>
      <w:r w:rsidRPr="00A3482C">
        <w:rPr>
          <w:sz w:val="20"/>
        </w:rPr>
        <w:t>сокой температуре. Тепловое движение молекул и атомов. Диффузия. Взаимодействие частиц вещества.</w:t>
      </w:r>
    </w:p>
    <w:p w:rsidR="00A3482C" w:rsidRPr="00A3482C" w:rsidRDefault="00A3482C" w:rsidP="00A3482C">
      <w:pPr>
        <w:numPr>
          <w:ilvl w:val="0"/>
          <w:numId w:val="3"/>
        </w:numPr>
        <w:tabs>
          <w:tab w:val="left" w:pos="6663"/>
        </w:tabs>
        <w:rPr>
          <w:sz w:val="20"/>
        </w:rPr>
      </w:pPr>
      <w:r w:rsidRPr="00A3482C">
        <w:rPr>
          <w:sz w:val="20"/>
        </w:rPr>
        <w:t>Три состояния вещества (различия в расположении и взаимодействии молекул твердых тел, жидкостей и газов).</w:t>
      </w:r>
    </w:p>
    <w:p w:rsidR="00A3482C" w:rsidRPr="00A3482C" w:rsidRDefault="00A3482C" w:rsidP="00A3482C">
      <w:pPr>
        <w:tabs>
          <w:tab w:val="left" w:pos="6663"/>
        </w:tabs>
        <w:ind w:left="360"/>
        <w:jc w:val="center"/>
        <w:rPr>
          <w:b/>
          <w:sz w:val="20"/>
        </w:rPr>
      </w:pPr>
      <w:r w:rsidRPr="00A3482C">
        <w:rPr>
          <w:b/>
          <w:sz w:val="20"/>
        </w:rPr>
        <w:t xml:space="preserve">2. МЕХАНИЧЕСКИЕ СВОЙСТВА ЖИДКОСТЕЙ,  ГАЗОВ И ТВЕРДЫХ ТЕЛ  (12 ЧАСОВ). </w:t>
      </w:r>
    </w:p>
    <w:p w:rsidR="00A3482C" w:rsidRPr="00A3482C" w:rsidRDefault="00A3482C" w:rsidP="00A3482C">
      <w:pPr>
        <w:numPr>
          <w:ilvl w:val="0"/>
          <w:numId w:val="4"/>
        </w:numPr>
        <w:tabs>
          <w:tab w:val="clear" w:pos="1080"/>
          <w:tab w:val="left" w:pos="720"/>
        </w:tabs>
        <w:ind w:left="720"/>
        <w:rPr>
          <w:b/>
          <w:sz w:val="20"/>
        </w:rPr>
      </w:pPr>
      <w:r w:rsidRPr="00A3482C">
        <w:rPr>
          <w:sz w:val="20"/>
        </w:rPr>
        <w:t>Давление жидкостей и газа. Закон Паскаля. Атмосферное давление. Опыт Торричелли. Сообщающиеся сосуды. Изучение приборов: барометр-анероид, манометры, гидра</w:t>
      </w:r>
      <w:r w:rsidRPr="00A3482C">
        <w:rPr>
          <w:sz w:val="20"/>
        </w:rPr>
        <w:t>в</w:t>
      </w:r>
      <w:r w:rsidRPr="00A3482C">
        <w:rPr>
          <w:sz w:val="20"/>
        </w:rPr>
        <w:t>лический пресс.</w:t>
      </w:r>
    </w:p>
    <w:p w:rsidR="00A3482C" w:rsidRPr="00A3482C" w:rsidRDefault="00A3482C" w:rsidP="00A3482C">
      <w:pPr>
        <w:numPr>
          <w:ilvl w:val="0"/>
          <w:numId w:val="4"/>
        </w:numPr>
        <w:tabs>
          <w:tab w:val="clear" w:pos="1080"/>
          <w:tab w:val="left" w:pos="720"/>
        </w:tabs>
        <w:ind w:left="720"/>
        <w:jc w:val="both"/>
        <w:rPr>
          <w:sz w:val="20"/>
        </w:rPr>
      </w:pPr>
      <w:r w:rsidRPr="00A3482C">
        <w:rPr>
          <w:sz w:val="20"/>
        </w:rPr>
        <w:t>Выяснение причины возникновения выталкивающей силы. Сила Архимеда. Выяснение условий плавания тел.</w:t>
      </w:r>
    </w:p>
    <w:p w:rsidR="00A3482C" w:rsidRPr="00A3482C" w:rsidRDefault="00A3482C" w:rsidP="00A3482C">
      <w:pPr>
        <w:numPr>
          <w:ilvl w:val="0"/>
          <w:numId w:val="4"/>
        </w:numPr>
        <w:tabs>
          <w:tab w:val="clear" w:pos="1080"/>
        </w:tabs>
        <w:ind w:left="709" w:hanging="283"/>
        <w:rPr>
          <w:sz w:val="20"/>
        </w:rPr>
      </w:pPr>
      <w:r w:rsidRPr="00A3482C">
        <w:rPr>
          <w:sz w:val="20"/>
        </w:rPr>
        <w:t>Строение твердых тел. Кристаллические и аморфные тела. Деформации твердых тел. Виды деформации. Упругость, пластичность, твердость.</w:t>
      </w:r>
    </w:p>
    <w:p w:rsidR="00A3482C" w:rsidRPr="00A3482C" w:rsidRDefault="00A3482C" w:rsidP="00A3482C">
      <w:pPr>
        <w:tabs>
          <w:tab w:val="left" w:pos="720"/>
        </w:tabs>
        <w:ind w:left="720"/>
        <w:jc w:val="both"/>
        <w:rPr>
          <w:sz w:val="20"/>
        </w:rPr>
      </w:pPr>
    </w:p>
    <w:p w:rsidR="00A3482C" w:rsidRPr="00A3482C" w:rsidRDefault="00A3482C" w:rsidP="00A3482C">
      <w:pPr>
        <w:tabs>
          <w:tab w:val="left" w:pos="720"/>
        </w:tabs>
        <w:ind w:left="360"/>
        <w:jc w:val="center"/>
        <w:rPr>
          <w:b/>
          <w:sz w:val="20"/>
        </w:rPr>
      </w:pPr>
      <w:r w:rsidRPr="00A3482C">
        <w:rPr>
          <w:b/>
          <w:sz w:val="20"/>
        </w:rPr>
        <w:t>3. ТЕПЛОВЫЕ ЯВЛЕНИЯ (12 ЧАСОВ).</w:t>
      </w:r>
    </w:p>
    <w:p w:rsidR="00A3482C" w:rsidRPr="00A3482C" w:rsidRDefault="00A3482C" w:rsidP="00A3482C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sz w:val="20"/>
        </w:rPr>
      </w:pPr>
      <w:r w:rsidRPr="00A3482C">
        <w:rPr>
          <w:sz w:val="20"/>
        </w:rPr>
        <w:t>Тепловое движение. Температура и ее измерение. Шкала Цельсия. Абсолютный нуль. Внутренняя энергия тела. Виды теплопередачи: теплопроводность, конвекция, излуч</w:t>
      </w:r>
      <w:r w:rsidRPr="00A3482C">
        <w:rPr>
          <w:sz w:val="20"/>
        </w:rPr>
        <w:t>е</w:t>
      </w:r>
      <w:r w:rsidRPr="00A3482C">
        <w:rPr>
          <w:sz w:val="20"/>
        </w:rPr>
        <w:t>ние. Способы изменения внутренней энергии тела.</w:t>
      </w:r>
    </w:p>
    <w:p w:rsidR="00A3482C" w:rsidRPr="00A3482C" w:rsidRDefault="00A3482C" w:rsidP="00A3482C">
      <w:pPr>
        <w:numPr>
          <w:ilvl w:val="0"/>
          <w:numId w:val="5"/>
        </w:numPr>
        <w:tabs>
          <w:tab w:val="left" w:pos="720"/>
        </w:tabs>
        <w:ind w:hanging="720"/>
        <w:rPr>
          <w:sz w:val="20"/>
        </w:rPr>
      </w:pPr>
      <w:r w:rsidRPr="00A3482C">
        <w:rPr>
          <w:sz w:val="20"/>
        </w:rPr>
        <w:t>Количество теплоты. Удельная теплоемкость вещества. Удельная теплота сгорания. Первый закон термодинамики.</w:t>
      </w:r>
    </w:p>
    <w:p w:rsidR="00A3482C" w:rsidRPr="003202E5" w:rsidRDefault="00A3482C" w:rsidP="00A3482C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sz w:val="20"/>
        </w:rPr>
      </w:pPr>
      <w:r w:rsidRPr="003202E5">
        <w:rPr>
          <w:sz w:val="20"/>
        </w:rPr>
        <w:t>Различные состояния вещества. Плавление и отвердевание кристаллических тел. Удельная теплота плавления. Влажность воздуха. Испарение. Конденсация. Кипение. Удельная теплота парообразования.</w:t>
      </w:r>
    </w:p>
    <w:p w:rsidR="00A3482C" w:rsidRPr="00A3482C" w:rsidRDefault="00A3482C" w:rsidP="00A3482C">
      <w:pPr>
        <w:tabs>
          <w:tab w:val="left" w:pos="720"/>
        </w:tabs>
        <w:ind w:left="360"/>
        <w:jc w:val="center"/>
        <w:rPr>
          <w:b/>
          <w:sz w:val="20"/>
        </w:rPr>
      </w:pPr>
      <w:r w:rsidRPr="00A3482C">
        <w:rPr>
          <w:b/>
          <w:sz w:val="20"/>
        </w:rPr>
        <w:t>4. ИЗМЕНЕНИЕ АГРЕГАТНЫХ СОСТОЯНИЙ ВЕЩЕСТВА (6 ЧАСОВ).</w:t>
      </w:r>
    </w:p>
    <w:p w:rsidR="00A3482C" w:rsidRPr="00A3482C" w:rsidRDefault="00A3482C" w:rsidP="00A3482C">
      <w:pPr>
        <w:numPr>
          <w:ilvl w:val="0"/>
          <w:numId w:val="59"/>
        </w:numPr>
        <w:rPr>
          <w:sz w:val="20"/>
        </w:rPr>
      </w:pPr>
      <w:r w:rsidRPr="00A3482C">
        <w:rPr>
          <w:sz w:val="20"/>
        </w:rPr>
        <w:t>Плавление и отвердевание. Температура плавления. Удельная теплота плавления.</w:t>
      </w:r>
    </w:p>
    <w:p w:rsidR="00A3482C" w:rsidRPr="00A3482C" w:rsidRDefault="00A3482C" w:rsidP="00A3482C">
      <w:pPr>
        <w:numPr>
          <w:ilvl w:val="0"/>
          <w:numId w:val="59"/>
        </w:numPr>
        <w:rPr>
          <w:sz w:val="20"/>
        </w:rPr>
      </w:pPr>
      <w:r w:rsidRPr="00A3482C">
        <w:rPr>
          <w:sz w:val="20"/>
        </w:rPr>
        <w:t>Испарение и конденсация. Насыщенный пар. Кипение. Зависимость температуры кипения от давления. Удельная теплота парообразования. Влажность воздуха. Измер</w:t>
      </w:r>
      <w:r w:rsidRPr="00A3482C">
        <w:rPr>
          <w:sz w:val="20"/>
        </w:rPr>
        <w:t>е</w:t>
      </w:r>
      <w:r w:rsidRPr="00A3482C">
        <w:rPr>
          <w:sz w:val="20"/>
        </w:rPr>
        <w:t>ние влажности воздуха.</w:t>
      </w:r>
    </w:p>
    <w:p w:rsidR="00A3482C" w:rsidRPr="00A3482C" w:rsidRDefault="00A3482C" w:rsidP="00A3482C">
      <w:pPr>
        <w:tabs>
          <w:tab w:val="left" w:pos="426"/>
          <w:tab w:val="left" w:pos="1276"/>
          <w:tab w:val="left" w:pos="1985"/>
          <w:tab w:val="left" w:pos="2268"/>
        </w:tabs>
        <w:outlineLvl w:val="0"/>
        <w:rPr>
          <w:sz w:val="20"/>
          <w:u w:val="single"/>
        </w:rPr>
      </w:pPr>
    </w:p>
    <w:p w:rsidR="00A3482C" w:rsidRPr="00A3482C" w:rsidRDefault="00A3482C" w:rsidP="00A3482C">
      <w:pPr>
        <w:tabs>
          <w:tab w:val="left" w:pos="720"/>
        </w:tabs>
        <w:jc w:val="center"/>
        <w:rPr>
          <w:b/>
          <w:sz w:val="20"/>
        </w:rPr>
      </w:pPr>
    </w:p>
    <w:p w:rsidR="00A3482C" w:rsidRPr="00A3482C" w:rsidRDefault="00A3482C" w:rsidP="00A3482C">
      <w:pPr>
        <w:tabs>
          <w:tab w:val="left" w:pos="720"/>
        </w:tabs>
        <w:jc w:val="center"/>
        <w:rPr>
          <w:b/>
          <w:sz w:val="20"/>
        </w:rPr>
      </w:pPr>
      <w:r w:rsidRPr="00A3482C">
        <w:rPr>
          <w:b/>
          <w:sz w:val="20"/>
        </w:rPr>
        <w:t>5. ТЕПЛОВЫЕ СВОЙСТВА ГАЗОВ, ЖИДКОСТЕЙ И ТВЕРДЫХ ТЕЛ (4 ЧАСА).</w:t>
      </w:r>
    </w:p>
    <w:p w:rsidR="00A3482C" w:rsidRPr="003202E5" w:rsidRDefault="00A3482C" w:rsidP="00A3482C">
      <w:pPr>
        <w:numPr>
          <w:ilvl w:val="0"/>
          <w:numId w:val="6"/>
        </w:numPr>
        <w:tabs>
          <w:tab w:val="left" w:pos="6663"/>
        </w:tabs>
        <w:rPr>
          <w:sz w:val="20"/>
        </w:rPr>
      </w:pPr>
      <w:r w:rsidRPr="003202E5">
        <w:rPr>
          <w:sz w:val="20"/>
        </w:rPr>
        <w:t>Зависимость давления газа данной массы от объема и температуры, объема газа данной массы от температуры. Применение газов в технике. Тепловое расширение жидк</w:t>
      </w:r>
      <w:r w:rsidRPr="003202E5">
        <w:rPr>
          <w:sz w:val="20"/>
        </w:rPr>
        <w:t>о</w:t>
      </w:r>
      <w:r w:rsidRPr="003202E5">
        <w:rPr>
          <w:sz w:val="20"/>
        </w:rPr>
        <w:t>стей. Тепловое расширение твердых тел. ДВС. Паровая турбина. КПД тепловых двигателей.</w:t>
      </w:r>
    </w:p>
    <w:p w:rsidR="00A3482C" w:rsidRPr="00A3482C" w:rsidRDefault="00A3482C" w:rsidP="00A3482C">
      <w:pPr>
        <w:tabs>
          <w:tab w:val="left" w:pos="6663"/>
        </w:tabs>
        <w:ind w:left="360"/>
        <w:jc w:val="center"/>
        <w:rPr>
          <w:b/>
          <w:sz w:val="20"/>
        </w:rPr>
      </w:pPr>
      <w:r w:rsidRPr="00A3482C">
        <w:rPr>
          <w:b/>
          <w:sz w:val="20"/>
        </w:rPr>
        <w:t>6. ЭЛЕКТРИЧЕСКИЕ ЯВЛЕНИЯ (6 ЧАСА).</w:t>
      </w:r>
    </w:p>
    <w:p w:rsidR="00A3482C" w:rsidRPr="00A3482C" w:rsidRDefault="00A3482C" w:rsidP="00A3482C">
      <w:pPr>
        <w:numPr>
          <w:ilvl w:val="0"/>
          <w:numId w:val="6"/>
        </w:numPr>
        <w:tabs>
          <w:tab w:val="left" w:pos="6663"/>
        </w:tabs>
        <w:rPr>
          <w:sz w:val="20"/>
        </w:rPr>
      </w:pPr>
      <w:r w:rsidRPr="00A3482C">
        <w:rPr>
          <w:sz w:val="20"/>
        </w:rPr>
        <w:t>Электрический заряд. Модель строения атома. Закон сохранения электрический заряд. Электрическое поле. Электрон. Проводники, диэлектрики и полупроводники. Напр</w:t>
      </w:r>
      <w:r w:rsidRPr="00A3482C">
        <w:rPr>
          <w:sz w:val="20"/>
        </w:rPr>
        <w:t>я</w:t>
      </w:r>
      <w:r w:rsidRPr="00A3482C">
        <w:rPr>
          <w:sz w:val="20"/>
        </w:rPr>
        <w:t>женность электрического поля. Закон Кулона.</w:t>
      </w:r>
    </w:p>
    <w:p w:rsidR="00A3482C" w:rsidRPr="00A3482C" w:rsidRDefault="00A3482C" w:rsidP="00A3482C">
      <w:pPr>
        <w:tabs>
          <w:tab w:val="left" w:pos="6663"/>
        </w:tabs>
        <w:ind w:left="360"/>
        <w:jc w:val="center"/>
        <w:rPr>
          <w:b/>
          <w:sz w:val="20"/>
        </w:rPr>
      </w:pPr>
    </w:p>
    <w:p w:rsidR="00A3482C" w:rsidRPr="00A3482C" w:rsidRDefault="00A3482C" w:rsidP="00A3482C">
      <w:pPr>
        <w:tabs>
          <w:tab w:val="left" w:pos="6663"/>
        </w:tabs>
        <w:ind w:left="360"/>
        <w:jc w:val="center"/>
        <w:rPr>
          <w:b/>
          <w:sz w:val="20"/>
        </w:rPr>
      </w:pPr>
      <w:r w:rsidRPr="00A3482C">
        <w:rPr>
          <w:b/>
          <w:sz w:val="20"/>
        </w:rPr>
        <w:t>7. ЭЛЕКТРИЧЕСКИЙ ТОК (1</w:t>
      </w:r>
      <w:r w:rsidR="003A1725">
        <w:rPr>
          <w:b/>
          <w:sz w:val="20"/>
        </w:rPr>
        <w:t>5</w:t>
      </w:r>
      <w:r w:rsidRPr="00A3482C">
        <w:rPr>
          <w:b/>
          <w:sz w:val="20"/>
        </w:rPr>
        <w:t xml:space="preserve"> ЧАСОВ).</w:t>
      </w:r>
    </w:p>
    <w:p w:rsidR="00A3482C" w:rsidRPr="00A3482C" w:rsidRDefault="00A3482C" w:rsidP="00A3482C">
      <w:pPr>
        <w:numPr>
          <w:ilvl w:val="0"/>
          <w:numId w:val="6"/>
        </w:numPr>
        <w:tabs>
          <w:tab w:val="left" w:pos="6663"/>
        </w:tabs>
        <w:rPr>
          <w:sz w:val="20"/>
        </w:rPr>
      </w:pPr>
      <w:r w:rsidRPr="00A3482C">
        <w:rPr>
          <w:sz w:val="20"/>
        </w:rPr>
        <w:t>Электрический ток. Гальванический элемент. Электрическая цепь. Сила  тока. Амперметр. Напряжение. Электрическое сопротивление. Закон  Ома для участка цепи. Реостат. Вольтметр.</w:t>
      </w:r>
    </w:p>
    <w:p w:rsidR="00A3482C" w:rsidRPr="00A3482C" w:rsidRDefault="00A3482C" w:rsidP="00A3482C">
      <w:pPr>
        <w:numPr>
          <w:ilvl w:val="0"/>
          <w:numId w:val="6"/>
        </w:numPr>
        <w:tabs>
          <w:tab w:val="left" w:pos="6663"/>
        </w:tabs>
        <w:rPr>
          <w:sz w:val="20"/>
        </w:rPr>
      </w:pPr>
      <w:r w:rsidRPr="00A3482C">
        <w:rPr>
          <w:sz w:val="20"/>
        </w:rPr>
        <w:t>Последовательное соединение проводников. Параллельное соединение проводников. Смешанное соединение проводников.</w:t>
      </w:r>
    </w:p>
    <w:p w:rsidR="00A3482C" w:rsidRPr="00A3482C" w:rsidRDefault="00A3482C" w:rsidP="00A3482C">
      <w:pPr>
        <w:numPr>
          <w:ilvl w:val="0"/>
          <w:numId w:val="6"/>
        </w:numPr>
        <w:tabs>
          <w:tab w:val="left" w:pos="6663"/>
        </w:tabs>
        <w:rPr>
          <w:sz w:val="20"/>
        </w:rPr>
      </w:pPr>
      <w:r w:rsidRPr="00A3482C">
        <w:rPr>
          <w:sz w:val="20"/>
        </w:rPr>
        <w:t>Работа и мощность электрического тока. Нагревание проводников электрическим током. Закон Джоуля - Ленца. КПД установки.</w:t>
      </w:r>
    </w:p>
    <w:p w:rsidR="00A3482C" w:rsidRPr="00A3482C" w:rsidRDefault="00A3482C" w:rsidP="00A3482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3482C" w:rsidRPr="00A3482C" w:rsidRDefault="003A1725" w:rsidP="00A348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</w:rPr>
      </w:pPr>
      <w:r>
        <w:rPr>
          <w:b/>
          <w:sz w:val="20"/>
        </w:rPr>
        <w:t>8. ЭЛЕКТРОМАГНИТНЫЕ ЯВЛЕНИЯ (9</w:t>
      </w:r>
      <w:r w:rsidR="00A3482C" w:rsidRPr="00A3482C">
        <w:rPr>
          <w:b/>
          <w:sz w:val="20"/>
        </w:rPr>
        <w:t xml:space="preserve"> ЧАСОВ)</w:t>
      </w:r>
    </w:p>
    <w:p w:rsidR="00A3482C" w:rsidRPr="00A3482C" w:rsidRDefault="00A3482C" w:rsidP="00A3482C">
      <w:pPr>
        <w:numPr>
          <w:ilvl w:val="0"/>
          <w:numId w:val="60"/>
        </w:numPr>
        <w:rPr>
          <w:sz w:val="20"/>
        </w:rPr>
      </w:pPr>
      <w:r w:rsidRPr="00A3482C">
        <w:rPr>
          <w:sz w:val="20"/>
        </w:rPr>
        <w:t>Постоянные магниты. Магнитное поле постоянных магнитов. Магнитное поле Земли. Магнитное поле электрического тока. Магнитная индукция. Линии магнитной инду</w:t>
      </w:r>
      <w:r w:rsidRPr="00A3482C">
        <w:rPr>
          <w:sz w:val="20"/>
        </w:rPr>
        <w:t>к</w:t>
      </w:r>
      <w:r w:rsidRPr="00A3482C">
        <w:rPr>
          <w:sz w:val="20"/>
        </w:rPr>
        <w:t>ции. Применения магнитов и электромагнитов.</w:t>
      </w:r>
    </w:p>
    <w:p w:rsidR="00A3482C" w:rsidRPr="00A3482C" w:rsidRDefault="00A3482C" w:rsidP="00A3482C">
      <w:pPr>
        <w:numPr>
          <w:ilvl w:val="0"/>
          <w:numId w:val="60"/>
        </w:numPr>
        <w:rPr>
          <w:sz w:val="20"/>
        </w:rPr>
      </w:pPr>
      <w:r w:rsidRPr="00A3482C">
        <w:rPr>
          <w:sz w:val="20"/>
        </w:rPr>
        <w:t>Действие магнитного поля на проводник с током. Электродвигатель постоянного тока.</w:t>
      </w:r>
    </w:p>
    <w:p w:rsidR="00EA28E4" w:rsidRDefault="00EA28E4" w:rsidP="00A805D5">
      <w:pPr>
        <w:pStyle w:val="a8"/>
        <w:autoSpaceDE w:val="0"/>
        <w:autoSpaceDN w:val="0"/>
        <w:adjustRightInd w:val="0"/>
        <w:spacing w:after="0" w:line="36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2. Тематическое планирование</w:t>
      </w:r>
    </w:p>
    <w:p w:rsidR="00A805D5" w:rsidRDefault="00A805D5" w:rsidP="00A805D5">
      <w:pPr>
        <w:pStyle w:val="a8"/>
        <w:autoSpaceDE w:val="0"/>
        <w:autoSpaceDN w:val="0"/>
        <w:adjustRightInd w:val="0"/>
        <w:spacing w:after="0" w:line="36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бно- тематический план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552"/>
        <w:gridCol w:w="2126"/>
        <w:gridCol w:w="3260"/>
        <w:gridCol w:w="1495"/>
      </w:tblGrid>
      <w:tr w:rsidR="00A805D5" w:rsidTr="008D5D9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D5" w:rsidRPr="00BA7C82" w:rsidRDefault="00A805D5" w:rsidP="008D5D9C">
            <w:pPr>
              <w:rPr>
                <w:rFonts w:eastAsia="Calibri"/>
                <w:szCs w:val="24"/>
                <w:lang w:eastAsia="en-US"/>
              </w:rPr>
            </w:pPr>
            <w:r w:rsidRPr="00BA7C82">
              <w:rPr>
                <w:szCs w:val="24"/>
              </w:rPr>
              <w:t>Раздел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D5" w:rsidRPr="00D56C44" w:rsidRDefault="00A805D5" w:rsidP="00D56C4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6C44">
              <w:rPr>
                <w:szCs w:val="24"/>
              </w:rPr>
              <w:t>Кол-во часов, отвод</w:t>
            </w:r>
            <w:r w:rsidRPr="00D56C44">
              <w:rPr>
                <w:szCs w:val="24"/>
              </w:rPr>
              <w:t>и</w:t>
            </w:r>
            <w:r w:rsidRPr="00D56C44">
              <w:rPr>
                <w:szCs w:val="24"/>
              </w:rPr>
              <w:t>мых на освоение да</w:t>
            </w:r>
            <w:r w:rsidRPr="00D56C44">
              <w:rPr>
                <w:szCs w:val="24"/>
              </w:rPr>
              <w:t>н</w:t>
            </w:r>
            <w:r w:rsidRPr="00D56C44">
              <w:rPr>
                <w:szCs w:val="24"/>
              </w:rPr>
              <w:t>ного раз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D5" w:rsidRPr="00BA7C82" w:rsidRDefault="00A805D5" w:rsidP="008D5D9C">
            <w:pPr>
              <w:rPr>
                <w:rFonts w:eastAsia="Calibri"/>
                <w:szCs w:val="24"/>
                <w:lang w:eastAsia="en-US"/>
              </w:rPr>
            </w:pPr>
            <w:r w:rsidRPr="00BA7C82">
              <w:rPr>
                <w:szCs w:val="24"/>
              </w:rPr>
              <w:t>Сроки изучения раздела програ</w:t>
            </w:r>
            <w:r w:rsidRPr="00BA7C82">
              <w:rPr>
                <w:szCs w:val="24"/>
              </w:rPr>
              <w:t>м</w:t>
            </w:r>
            <w:r w:rsidRPr="00BA7C82">
              <w:rPr>
                <w:szCs w:val="24"/>
              </w:rPr>
              <w:t>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D5" w:rsidRPr="00BA7C82" w:rsidRDefault="00A805D5" w:rsidP="008D5D9C">
            <w:pPr>
              <w:rPr>
                <w:rFonts w:eastAsia="Calibri"/>
                <w:szCs w:val="24"/>
                <w:lang w:eastAsia="en-US"/>
              </w:rPr>
            </w:pPr>
            <w:r w:rsidRPr="00BA7C82">
              <w:rPr>
                <w:szCs w:val="24"/>
              </w:rPr>
              <w:t>контрол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D5" w:rsidRPr="00BA7C82" w:rsidRDefault="00A805D5" w:rsidP="008D5D9C">
            <w:pPr>
              <w:rPr>
                <w:rFonts w:eastAsia="Calibri"/>
                <w:szCs w:val="24"/>
                <w:lang w:eastAsia="en-US"/>
              </w:rPr>
            </w:pPr>
            <w:r w:rsidRPr="00BA7C82">
              <w:rPr>
                <w:szCs w:val="24"/>
              </w:rPr>
              <w:t>Дата ко</w:t>
            </w:r>
            <w:r w:rsidRPr="00BA7C82">
              <w:rPr>
                <w:szCs w:val="24"/>
              </w:rPr>
              <w:t>н</w:t>
            </w:r>
            <w:r w:rsidRPr="00BA7C82">
              <w:rPr>
                <w:szCs w:val="24"/>
              </w:rPr>
              <w:t>троля</w:t>
            </w:r>
          </w:p>
        </w:tc>
      </w:tr>
      <w:tr w:rsidR="00A805D5" w:rsidRPr="00D56C44" w:rsidTr="008D5D9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5" w:rsidRPr="00D56C44" w:rsidRDefault="003A1725" w:rsidP="00BD3EA6">
            <w:pPr>
              <w:rPr>
                <w:szCs w:val="24"/>
              </w:rPr>
            </w:pPr>
            <w:r w:rsidRPr="00D56C44">
              <w:rPr>
                <w:color w:val="000000"/>
                <w:szCs w:val="24"/>
              </w:rPr>
              <w:t xml:space="preserve">Раздел 1: Первоначальные сведения о строении веще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5" w:rsidRPr="00D56C44" w:rsidRDefault="00BD3EA6" w:rsidP="00D56C44">
            <w:pPr>
              <w:jc w:val="center"/>
              <w:rPr>
                <w:szCs w:val="24"/>
              </w:rPr>
            </w:pPr>
            <w:r w:rsidRPr="00D56C44">
              <w:rPr>
                <w:color w:val="000000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5" w:rsidRPr="00D56C44" w:rsidRDefault="004A49D2" w:rsidP="00D56C44">
            <w:pPr>
              <w:rPr>
                <w:szCs w:val="24"/>
              </w:rPr>
            </w:pPr>
            <w:r>
              <w:rPr>
                <w:szCs w:val="24"/>
              </w:rPr>
              <w:t>1.09 – 19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D5" w:rsidRPr="00D56C44" w:rsidRDefault="00A805D5" w:rsidP="008D5D9C">
            <w:pPr>
              <w:rPr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5" w:rsidRPr="00D56C44" w:rsidRDefault="00A805D5" w:rsidP="008D5D9C">
            <w:pPr>
              <w:rPr>
                <w:szCs w:val="24"/>
              </w:rPr>
            </w:pPr>
          </w:p>
        </w:tc>
      </w:tr>
      <w:tr w:rsidR="00A805D5" w:rsidRPr="00D56C44" w:rsidTr="008D5D9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5" w:rsidRPr="00D56C44" w:rsidRDefault="003A1725" w:rsidP="00DC3D36">
            <w:pPr>
              <w:tabs>
                <w:tab w:val="left" w:pos="6663"/>
              </w:tabs>
              <w:rPr>
                <w:szCs w:val="24"/>
              </w:rPr>
            </w:pPr>
            <w:r w:rsidRPr="00D56C44">
              <w:rPr>
                <w:szCs w:val="24"/>
              </w:rPr>
              <w:t xml:space="preserve">Раздел 2. </w:t>
            </w:r>
            <w:r w:rsidR="00D56C44" w:rsidRPr="00D56C44">
              <w:rPr>
                <w:szCs w:val="24"/>
              </w:rPr>
              <w:t>Механические свойства жидкостей,  г</w:t>
            </w:r>
            <w:r w:rsidR="00D56C44" w:rsidRPr="00D56C44">
              <w:rPr>
                <w:szCs w:val="24"/>
              </w:rPr>
              <w:t>а</w:t>
            </w:r>
            <w:r w:rsidR="00D56C44" w:rsidRPr="00D56C44">
              <w:rPr>
                <w:szCs w:val="24"/>
              </w:rPr>
              <w:t xml:space="preserve">зов и твердых те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5" w:rsidRPr="00D56C44" w:rsidRDefault="00BD3EA6" w:rsidP="00D56C44">
            <w:pPr>
              <w:jc w:val="center"/>
              <w:rPr>
                <w:szCs w:val="24"/>
              </w:rPr>
            </w:pPr>
            <w:r w:rsidRPr="00D56C44">
              <w:rPr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5" w:rsidRPr="00D56C44" w:rsidRDefault="004A49D2" w:rsidP="00751837">
            <w:pPr>
              <w:rPr>
                <w:szCs w:val="24"/>
              </w:rPr>
            </w:pPr>
            <w:r>
              <w:rPr>
                <w:szCs w:val="24"/>
              </w:rPr>
              <w:t>22.09 – 7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3A" w:rsidRPr="00D56C44" w:rsidRDefault="0013243A" w:rsidP="008D5D9C">
            <w:pPr>
              <w:rPr>
                <w:szCs w:val="24"/>
              </w:rPr>
            </w:pPr>
            <w:r w:rsidRPr="00D56C44">
              <w:rPr>
                <w:szCs w:val="24"/>
              </w:rPr>
              <w:t>Контрольная работа № 1</w:t>
            </w:r>
          </w:p>
          <w:p w:rsidR="00A805D5" w:rsidRPr="00D56C44" w:rsidRDefault="0013243A" w:rsidP="008D5D9C">
            <w:pPr>
              <w:rPr>
                <w:szCs w:val="24"/>
              </w:rPr>
            </w:pPr>
            <w:r w:rsidRPr="00D56C44">
              <w:rPr>
                <w:szCs w:val="24"/>
              </w:rPr>
              <w:t>Л</w:t>
            </w:r>
            <w:r w:rsidR="00A805D5" w:rsidRPr="00D56C44">
              <w:rPr>
                <w:szCs w:val="24"/>
              </w:rPr>
              <w:t xml:space="preserve">абораторная работа № </w:t>
            </w:r>
            <w:r w:rsidR="00DC3D36" w:rsidRPr="00D56C44">
              <w:rPr>
                <w:szCs w:val="24"/>
              </w:rPr>
              <w:t>1</w:t>
            </w:r>
          </w:p>
          <w:p w:rsidR="00A805D5" w:rsidRPr="00D56C44" w:rsidRDefault="00A805D5" w:rsidP="008D5D9C">
            <w:pPr>
              <w:rPr>
                <w:szCs w:val="24"/>
              </w:rPr>
            </w:pPr>
            <w:r w:rsidRPr="00D56C44">
              <w:rPr>
                <w:szCs w:val="24"/>
              </w:rPr>
              <w:t xml:space="preserve">Лабораторная работа № </w:t>
            </w:r>
            <w:r w:rsidR="00DC3D36" w:rsidRPr="00D56C44">
              <w:rPr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A" w:rsidRDefault="004A49D2" w:rsidP="008D5D9C">
            <w:pPr>
              <w:rPr>
                <w:szCs w:val="24"/>
              </w:rPr>
            </w:pPr>
            <w:r>
              <w:rPr>
                <w:szCs w:val="24"/>
              </w:rPr>
              <w:t>17.10</w:t>
            </w:r>
          </w:p>
          <w:p w:rsidR="004A49D2" w:rsidRDefault="004A49D2" w:rsidP="008D5D9C">
            <w:pPr>
              <w:rPr>
                <w:szCs w:val="24"/>
              </w:rPr>
            </w:pPr>
            <w:r>
              <w:rPr>
                <w:szCs w:val="24"/>
              </w:rPr>
              <w:t>20.10</w:t>
            </w:r>
          </w:p>
          <w:p w:rsidR="004A49D2" w:rsidRPr="00D56C44" w:rsidRDefault="004A49D2" w:rsidP="008D5D9C">
            <w:pPr>
              <w:rPr>
                <w:szCs w:val="24"/>
              </w:rPr>
            </w:pPr>
            <w:r>
              <w:rPr>
                <w:szCs w:val="24"/>
              </w:rPr>
              <w:t>24.10</w:t>
            </w:r>
          </w:p>
        </w:tc>
      </w:tr>
      <w:tr w:rsidR="00A805D5" w:rsidRPr="00D56C44" w:rsidTr="008D5D9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25" w:rsidRPr="00D56C44" w:rsidRDefault="003A1725" w:rsidP="00BD3EA6">
            <w:pPr>
              <w:tabs>
                <w:tab w:val="left" w:pos="720"/>
              </w:tabs>
              <w:rPr>
                <w:szCs w:val="24"/>
              </w:rPr>
            </w:pPr>
            <w:r w:rsidRPr="00D56C44">
              <w:rPr>
                <w:szCs w:val="24"/>
              </w:rPr>
              <w:t xml:space="preserve">Раздел 3. </w:t>
            </w:r>
            <w:r w:rsidR="00D56C44" w:rsidRPr="00D56C44">
              <w:rPr>
                <w:szCs w:val="24"/>
              </w:rPr>
              <w:t xml:space="preserve">Тепловые явления </w:t>
            </w:r>
          </w:p>
          <w:p w:rsidR="00A805D5" w:rsidRPr="00D56C44" w:rsidRDefault="00A805D5" w:rsidP="008D5D9C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5" w:rsidRPr="00D56C44" w:rsidRDefault="00BD3EA6" w:rsidP="00D56C44">
            <w:pPr>
              <w:jc w:val="center"/>
              <w:rPr>
                <w:szCs w:val="24"/>
              </w:rPr>
            </w:pPr>
            <w:r w:rsidRPr="00D56C44">
              <w:rPr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5" w:rsidRPr="00D56C44" w:rsidRDefault="004A49D2" w:rsidP="00751837">
            <w:pPr>
              <w:rPr>
                <w:szCs w:val="24"/>
              </w:rPr>
            </w:pPr>
            <w:r>
              <w:rPr>
                <w:szCs w:val="24"/>
              </w:rPr>
              <w:t>10.11 – 19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D5" w:rsidRPr="00D56C44" w:rsidRDefault="00A805D5" w:rsidP="008D5D9C">
            <w:pPr>
              <w:rPr>
                <w:szCs w:val="24"/>
              </w:rPr>
            </w:pPr>
            <w:r w:rsidRPr="00D56C44">
              <w:rPr>
                <w:szCs w:val="24"/>
              </w:rPr>
              <w:t xml:space="preserve">Контрольная работа </w:t>
            </w:r>
            <w:r w:rsidR="0013243A" w:rsidRPr="00D56C44">
              <w:rPr>
                <w:szCs w:val="24"/>
              </w:rPr>
              <w:t>№ 2</w:t>
            </w:r>
          </w:p>
          <w:p w:rsidR="00DC3D36" w:rsidRPr="00D56C44" w:rsidRDefault="00DC3D36" w:rsidP="00DC3D36">
            <w:pPr>
              <w:rPr>
                <w:szCs w:val="24"/>
              </w:rPr>
            </w:pPr>
            <w:r w:rsidRPr="00D56C44">
              <w:rPr>
                <w:szCs w:val="24"/>
              </w:rPr>
              <w:t>Лабораторная работа № 3</w:t>
            </w:r>
          </w:p>
          <w:p w:rsidR="00DC3D36" w:rsidRPr="00D56C44" w:rsidRDefault="00DC3D36" w:rsidP="00DC3D36">
            <w:pPr>
              <w:rPr>
                <w:szCs w:val="24"/>
              </w:rPr>
            </w:pPr>
            <w:r w:rsidRPr="00D56C44">
              <w:rPr>
                <w:szCs w:val="24"/>
              </w:rPr>
              <w:t>Лабораторная работа № 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A" w:rsidRDefault="004A49D2" w:rsidP="008D5D9C">
            <w:pPr>
              <w:rPr>
                <w:szCs w:val="24"/>
              </w:rPr>
            </w:pPr>
            <w:r>
              <w:rPr>
                <w:szCs w:val="24"/>
              </w:rPr>
              <w:t>12.12</w:t>
            </w:r>
          </w:p>
          <w:p w:rsidR="004A49D2" w:rsidRDefault="004A49D2" w:rsidP="008D5D9C">
            <w:pPr>
              <w:rPr>
                <w:szCs w:val="24"/>
              </w:rPr>
            </w:pPr>
            <w:r>
              <w:rPr>
                <w:szCs w:val="24"/>
              </w:rPr>
              <w:t>15.12</w:t>
            </w:r>
          </w:p>
          <w:p w:rsidR="004A49D2" w:rsidRPr="00D56C44" w:rsidRDefault="004A49D2" w:rsidP="008D5D9C">
            <w:pPr>
              <w:rPr>
                <w:szCs w:val="24"/>
              </w:rPr>
            </w:pPr>
            <w:r>
              <w:rPr>
                <w:szCs w:val="24"/>
              </w:rPr>
              <w:t>19.12</w:t>
            </w:r>
          </w:p>
        </w:tc>
      </w:tr>
      <w:tr w:rsidR="00A805D5" w:rsidRPr="00D56C44" w:rsidTr="008D5D9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5" w:rsidRPr="00D56C44" w:rsidRDefault="003A1725" w:rsidP="00DC3D36">
            <w:pPr>
              <w:tabs>
                <w:tab w:val="left" w:pos="720"/>
              </w:tabs>
              <w:rPr>
                <w:szCs w:val="24"/>
              </w:rPr>
            </w:pPr>
            <w:r w:rsidRPr="00D56C44">
              <w:rPr>
                <w:szCs w:val="24"/>
              </w:rPr>
              <w:t xml:space="preserve">Раздел 4. </w:t>
            </w:r>
            <w:r w:rsidR="00D56C44" w:rsidRPr="00D56C44">
              <w:rPr>
                <w:szCs w:val="24"/>
              </w:rPr>
              <w:t>Изменение агрегатных состояний вещ</w:t>
            </w:r>
            <w:r w:rsidR="00D56C44" w:rsidRPr="00D56C44">
              <w:rPr>
                <w:szCs w:val="24"/>
              </w:rPr>
              <w:t>е</w:t>
            </w:r>
            <w:r w:rsidR="00D56C44" w:rsidRPr="00D56C44">
              <w:rPr>
                <w:szCs w:val="24"/>
              </w:rPr>
              <w:t xml:space="preserve">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5" w:rsidRPr="00D56C44" w:rsidRDefault="00BD3EA6" w:rsidP="00D56C44">
            <w:pPr>
              <w:jc w:val="center"/>
              <w:rPr>
                <w:szCs w:val="24"/>
              </w:rPr>
            </w:pPr>
            <w:r w:rsidRPr="00D56C44">
              <w:rPr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5" w:rsidRPr="00D56C44" w:rsidRDefault="004A49D2" w:rsidP="00751837">
            <w:pPr>
              <w:rPr>
                <w:szCs w:val="24"/>
              </w:rPr>
            </w:pPr>
            <w:r>
              <w:rPr>
                <w:szCs w:val="24"/>
              </w:rPr>
              <w:t>22.12 – 19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D5" w:rsidRPr="00D56C44" w:rsidRDefault="00A805D5" w:rsidP="008D5D9C">
            <w:pPr>
              <w:rPr>
                <w:szCs w:val="24"/>
              </w:rPr>
            </w:pPr>
            <w:r w:rsidRPr="00D56C44">
              <w:rPr>
                <w:szCs w:val="24"/>
              </w:rPr>
              <w:t>Контрольная работа</w:t>
            </w:r>
            <w:r w:rsidR="00DC3D36" w:rsidRPr="00D56C44">
              <w:rPr>
                <w:szCs w:val="24"/>
              </w:rPr>
              <w:t xml:space="preserve"> №</w:t>
            </w:r>
            <w:r w:rsidR="0013243A" w:rsidRPr="00D56C44">
              <w:rPr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55" w:rsidRPr="00D56C44" w:rsidRDefault="004A49D2" w:rsidP="008D5D9C">
            <w:pPr>
              <w:rPr>
                <w:szCs w:val="24"/>
              </w:rPr>
            </w:pPr>
            <w:r>
              <w:rPr>
                <w:szCs w:val="24"/>
              </w:rPr>
              <w:t>19.01</w:t>
            </w:r>
          </w:p>
        </w:tc>
      </w:tr>
      <w:tr w:rsidR="003A1725" w:rsidRPr="00D56C44" w:rsidTr="008D5D9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25" w:rsidRPr="00D56C44" w:rsidRDefault="003A1725" w:rsidP="00DC3D36">
            <w:pPr>
              <w:tabs>
                <w:tab w:val="left" w:pos="720"/>
              </w:tabs>
              <w:rPr>
                <w:szCs w:val="24"/>
              </w:rPr>
            </w:pPr>
            <w:r w:rsidRPr="00D56C44">
              <w:rPr>
                <w:szCs w:val="24"/>
              </w:rPr>
              <w:t>Раздел 5 .</w:t>
            </w:r>
            <w:r w:rsidR="00D56C44" w:rsidRPr="00D56C44">
              <w:rPr>
                <w:szCs w:val="24"/>
              </w:rPr>
              <w:t xml:space="preserve">тепловые свойства газов, жидкостей и твердых те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25" w:rsidRPr="00D56C44" w:rsidRDefault="00BD3EA6" w:rsidP="00D56C44">
            <w:pPr>
              <w:jc w:val="center"/>
              <w:rPr>
                <w:szCs w:val="24"/>
              </w:rPr>
            </w:pPr>
            <w:r w:rsidRPr="00D56C44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25" w:rsidRPr="00D56C44" w:rsidRDefault="004A49D2" w:rsidP="00751837">
            <w:pPr>
              <w:rPr>
                <w:szCs w:val="24"/>
              </w:rPr>
            </w:pPr>
            <w:r>
              <w:rPr>
                <w:szCs w:val="24"/>
              </w:rPr>
              <w:t>23.01 – 2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25" w:rsidRPr="00D56C44" w:rsidRDefault="003A1725" w:rsidP="00DC3D36">
            <w:pPr>
              <w:rPr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25" w:rsidRPr="00D56C44" w:rsidRDefault="003A1725" w:rsidP="008D5D9C">
            <w:pPr>
              <w:rPr>
                <w:szCs w:val="24"/>
              </w:rPr>
            </w:pPr>
          </w:p>
        </w:tc>
      </w:tr>
      <w:tr w:rsidR="003A1725" w:rsidRPr="00D56C44" w:rsidTr="008D5D9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25" w:rsidRPr="00D56C44" w:rsidRDefault="003A1725" w:rsidP="00BD3EA6">
            <w:pPr>
              <w:tabs>
                <w:tab w:val="left" w:pos="6663"/>
              </w:tabs>
              <w:rPr>
                <w:szCs w:val="24"/>
              </w:rPr>
            </w:pPr>
            <w:r w:rsidRPr="00D56C44">
              <w:rPr>
                <w:szCs w:val="24"/>
              </w:rPr>
              <w:t xml:space="preserve">Раздел 6. </w:t>
            </w:r>
            <w:r w:rsidR="00D56C44" w:rsidRPr="00D56C44">
              <w:rPr>
                <w:szCs w:val="24"/>
              </w:rPr>
              <w:t xml:space="preserve">Электрические явления </w:t>
            </w:r>
          </w:p>
          <w:p w:rsidR="003A1725" w:rsidRPr="00D56C44" w:rsidRDefault="003A1725" w:rsidP="003A1725">
            <w:pPr>
              <w:tabs>
                <w:tab w:val="left" w:pos="720"/>
              </w:tabs>
              <w:ind w:left="360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25" w:rsidRPr="00D56C44" w:rsidRDefault="00BD3EA6" w:rsidP="00D56C44">
            <w:pPr>
              <w:jc w:val="center"/>
              <w:rPr>
                <w:szCs w:val="24"/>
              </w:rPr>
            </w:pPr>
            <w:r w:rsidRPr="00D56C44">
              <w:rPr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25" w:rsidRPr="00D56C44" w:rsidRDefault="004A49D2" w:rsidP="008D5D9C">
            <w:pPr>
              <w:rPr>
                <w:szCs w:val="24"/>
              </w:rPr>
            </w:pPr>
            <w:r>
              <w:rPr>
                <w:szCs w:val="24"/>
              </w:rPr>
              <w:t>6.02 – 27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25" w:rsidRPr="00D56C44" w:rsidRDefault="00DC3D36" w:rsidP="008D5D9C">
            <w:pPr>
              <w:rPr>
                <w:szCs w:val="24"/>
              </w:rPr>
            </w:pPr>
            <w:r w:rsidRPr="00D56C44">
              <w:rPr>
                <w:szCs w:val="24"/>
              </w:rPr>
              <w:t>Контрольная работа №</w:t>
            </w:r>
            <w:r w:rsidR="0013243A" w:rsidRPr="00D56C44">
              <w:rPr>
                <w:szCs w:val="24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25" w:rsidRPr="00D56C44" w:rsidRDefault="004A49D2" w:rsidP="008D5D9C">
            <w:pPr>
              <w:rPr>
                <w:szCs w:val="24"/>
              </w:rPr>
            </w:pPr>
            <w:r>
              <w:rPr>
                <w:szCs w:val="24"/>
              </w:rPr>
              <w:t>27.02</w:t>
            </w:r>
          </w:p>
        </w:tc>
      </w:tr>
      <w:tr w:rsidR="003A1725" w:rsidRPr="00D56C44" w:rsidTr="008D5D9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6" w:rsidRPr="00D56C44" w:rsidRDefault="00BD3EA6" w:rsidP="00BD3EA6">
            <w:pPr>
              <w:tabs>
                <w:tab w:val="left" w:pos="6663"/>
              </w:tabs>
              <w:rPr>
                <w:szCs w:val="24"/>
              </w:rPr>
            </w:pPr>
            <w:r w:rsidRPr="00D56C44">
              <w:rPr>
                <w:szCs w:val="24"/>
              </w:rPr>
              <w:t>Раздел 7.</w:t>
            </w:r>
            <w:r w:rsidR="00D56C44">
              <w:rPr>
                <w:szCs w:val="24"/>
              </w:rPr>
              <w:t xml:space="preserve"> </w:t>
            </w:r>
            <w:r w:rsidR="00D56C44" w:rsidRPr="00D56C44">
              <w:rPr>
                <w:szCs w:val="24"/>
              </w:rPr>
              <w:t>Электрический</w:t>
            </w:r>
            <w:r w:rsidR="00D56C44">
              <w:rPr>
                <w:szCs w:val="24"/>
              </w:rPr>
              <w:t xml:space="preserve"> </w:t>
            </w:r>
            <w:r w:rsidR="00D56C44" w:rsidRPr="00D56C44">
              <w:rPr>
                <w:szCs w:val="24"/>
              </w:rPr>
              <w:t xml:space="preserve"> ток</w:t>
            </w:r>
          </w:p>
          <w:p w:rsidR="003A1725" w:rsidRPr="00D56C44" w:rsidRDefault="003A1725" w:rsidP="003A1725">
            <w:pPr>
              <w:tabs>
                <w:tab w:val="left" w:pos="720"/>
              </w:tabs>
              <w:ind w:left="360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25" w:rsidRPr="00D56C44" w:rsidRDefault="00BD3EA6" w:rsidP="00D56C44">
            <w:pPr>
              <w:jc w:val="center"/>
              <w:rPr>
                <w:szCs w:val="24"/>
              </w:rPr>
            </w:pPr>
            <w:r w:rsidRPr="00D56C44">
              <w:rPr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25" w:rsidRPr="00D56C44" w:rsidRDefault="004A49D2" w:rsidP="00751837">
            <w:pPr>
              <w:rPr>
                <w:szCs w:val="24"/>
              </w:rPr>
            </w:pPr>
            <w:r>
              <w:rPr>
                <w:szCs w:val="24"/>
              </w:rPr>
              <w:t>2.03 – 27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36" w:rsidRPr="00D56C44" w:rsidRDefault="00DC3D36" w:rsidP="00DC3D36">
            <w:pPr>
              <w:rPr>
                <w:szCs w:val="24"/>
              </w:rPr>
            </w:pPr>
            <w:r w:rsidRPr="00D56C44">
              <w:rPr>
                <w:szCs w:val="24"/>
              </w:rPr>
              <w:t>Лабораторная работа № 5</w:t>
            </w:r>
          </w:p>
          <w:p w:rsidR="00DC3D36" w:rsidRPr="00D56C44" w:rsidRDefault="00DC3D36" w:rsidP="00DC3D36">
            <w:pPr>
              <w:rPr>
                <w:szCs w:val="24"/>
              </w:rPr>
            </w:pPr>
            <w:r w:rsidRPr="00D56C44">
              <w:rPr>
                <w:szCs w:val="24"/>
              </w:rPr>
              <w:t>Лабораторная работа № 6</w:t>
            </w:r>
          </w:p>
          <w:p w:rsidR="00DC3D36" w:rsidRPr="00D56C44" w:rsidRDefault="00DC3D36" w:rsidP="00DC3D36">
            <w:pPr>
              <w:rPr>
                <w:szCs w:val="24"/>
              </w:rPr>
            </w:pPr>
            <w:r w:rsidRPr="00D56C44">
              <w:rPr>
                <w:szCs w:val="24"/>
              </w:rPr>
              <w:t>Лабораторная работа № 7</w:t>
            </w:r>
          </w:p>
          <w:p w:rsidR="00DC3D36" w:rsidRPr="00D56C44" w:rsidRDefault="00DC3D36" w:rsidP="00DC3D36">
            <w:pPr>
              <w:rPr>
                <w:szCs w:val="24"/>
              </w:rPr>
            </w:pPr>
            <w:r w:rsidRPr="00D56C44">
              <w:rPr>
                <w:szCs w:val="24"/>
              </w:rPr>
              <w:t>Лабораторная работа № 8</w:t>
            </w:r>
          </w:p>
          <w:p w:rsidR="00DC3D36" w:rsidRPr="00D56C44" w:rsidRDefault="00DC3D36" w:rsidP="00DC3D36">
            <w:pPr>
              <w:rPr>
                <w:szCs w:val="24"/>
              </w:rPr>
            </w:pPr>
            <w:r w:rsidRPr="00D56C44">
              <w:rPr>
                <w:szCs w:val="24"/>
              </w:rPr>
              <w:t>Лабораторная работа № 9</w:t>
            </w:r>
          </w:p>
          <w:p w:rsidR="00DC3D36" w:rsidRPr="00D56C44" w:rsidRDefault="00DC3D36" w:rsidP="00DC3D36">
            <w:pPr>
              <w:rPr>
                <w:szCs w:val="24"/>
              </w:rPr>
            </w:pPr>
            <w:r w:rsidRPr="00D56C44">
              <w:rPr>
                <w:szCs w:val="24"/>
              </w:rPr>
              <w:t>Лабораторная работа № 10</w:t>
            </w:r>
          </w:p>
          <w:p w:rsidR="00DC3D36" w:rsidRPr="00D56C44" w:rsidRDefault="00DC3D36" w:rsidP="00DC3D36">
            <w:pPr>
              <w:rPr>
                <w:szCs w:val="24"/>
              </w:rPr>
            </w:pPr>
            <w:r w:rsidRPr="00D56C44">
              <w:rPr>
                <w:szCs w:val="24"/>
              </w:rPr>
              <w:t>Лабораторная работа № 11</w:t>
            </w:r>
          </w:p>
          <w:p w:rsidR="003A1725" w:rsidRPr="00D56C44" w:rsidRDefault="00DC3D36" w:rsidP="00DC3D36">
            <w:pPr>
              <w:rPr>
                <w:szCs w:val="24"/>
              </w:rPr>
            </w:pPr>
            <w:r w:rsidRPr="00D56C44">
              <w:rPr>
                <w:szCs w:val="24"/>
              </w:rPr>
              <w:t>Контрольная работа №</w:t>
            </w:r>
            <w:r w:rsidR="0013243A" w:rsidRPr="00D56C44">
              <w:rPr>
                <w:szCs w:val="24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A" w:rsidRDefault="004A49D2" w:rsidP="008D5D9C">
            <w:pPr>
              <w:rPr>
                <w:szCs w:val="24"/>
              </w:rPr>
            </w:pPr>
            <w:r>
              <w:rPr>
                <w:szCs w:val="24"/>
              </w:rPr>
              <w:t>9.03</w:t>
            </w:r>
          </w:p>
          <w:p w:rsidR="004A49D2" w:rsidRDefault="004A49D2" w:rsidP="008D5D9C">
            <w:pPr>
              <w:rPr>
                <w:szCs w:val="24"/>
              </w:rPr>
            </w:pPr>
            <w:r>
              <w:rPr>
                <w:szCs w:val="24"/>
              </w:rPr>
              <w:t>16.03</w:t>
            </w:r>
          </w:p>
          <w:p w:rsidR="004A49D2" w:rsidRDefault="004A49D2" w:rsidP="008D5D9C">
            <w:pPr>
              <w:rPr>
                <w:szCs w:val="24"/>
              </w:rPr>
            </w:pPr>
            <w:r>
              <w:rPr>
                <w:szCs w:val="24"/>
              </w:rPr>
              <w:t>23.03</w:t>
            </w:r>
          </w:p>
          <w:p w:rsidR="004A49D2" w:rsidRDefault="004A49D2" w:rsidP="008D5D9C">
            <w:pPr>
              <w:rPr>
                <w:szCs w:val="24"/>
              </w:rPr>
            </w:pPr>
            <w:r>
              <w:rPr>
                <w:szCs w:val="24"/>
              </w:rPr>
              <w:t>3.04</w:t>
            </w:r>
          </w:p>
          <w:p w:rsidR="004A49D2" w:rsidRDefault="004A49D2" w:rsidP="008D5D9C">
            <w:pPr>
              <w:rPr>
                <w:szCs w:val="24"/>
              </w:rPr>
            </w:pPr>
            <w:r>
              <w:rPr>
                <w:szCs w:val="24"/>
              </w:rPr>
              <w:t>6.04</w:t>
            </w:r>
          </w:p>
          <w:p w:rsidR="004A49D2" w:rsidRDefault="004A49D2" w:rsidP="008D5D9C">
            <w:pPr>
              <w:rPr>
                <w:szCs w:val="24"/>
              </w:rPr>
            </w:pPr>
            <w:r>
              <w:rPr>
                <w:szCs w:val="24"/>
              </w:rPr>
              <w:t>10.04</w:t>
            </w:r>
          </w:p>
          <w:p w:rsidR="004A49D2" w:rsidRDefault="004A49D2" w:rsidP="008D5D9C">
            <w:pPr>
              <w:rPr>
                <w:szCs w:val="24"/>
              </w:rPr>
            </w:pPr>
            <w:r>
              <w:rPr>
                <w:szCs w:val="24"/>
              </w:rPr>
              <w:t>24.04</w:t>
            </w:r>
          </w:p>
          <w:p w:rsidR="004A49D2" w:rsidRPr="00D56C44" w:rsidRDefault="004A49D2" w:rsidP="008D5D9C">
            <w:pPr>
              <w:rPr>
                <w:szCs w:val="24"/>
              </w:rPr>
            </w:pPr>
            <w:r>
              <w:rPr>
                <w:szCs w:val="24"/>
              </w:rPr>
              <w:t>27.04</w:t>
            </w:r>
          </w:p>
        </w:tc>
      </w:tr>
      <w:tr w:rsidR="003A1725" w:rsidRPr="00D56C44" w:rsidTr="008D5D9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25" w:rsidRPr="00D56C44" w:rsidRDefault="00BD3EA6" w:rsidP="00BD3EA6">
            <w:pPr>
              <w:tabs>
                <w:tab w:val="left" w:pos="720"/>
              </w:tabs>
              <w:rPr>
                <w:szCs w:val="24"/>
              </w:rPr>
            </w:pPr>
            <w:r w:rsidRPr="00D56C44">
              <w:rPr>
                <w:color w:val="000000"/>
                <w:szCs w:val="24"/>
              </w:rPr>
              <w:t>Раздел 8</w:t>
            </w:r>
            <w:r w:rsidR="00D56C44">
              <w:rPr>
                <w:color w:val="000000"/>
                <w:szCs w:val="24"/>
              </w:rPr>
              <w:t>.</w:t>
            </w:r>
            <w:r w:rsidRPr="00D56C44">
              <w:rPr>
                <w:color w:val="000000"/>
                <w:szCs w:val="24"/>
              </w:rPr>
              <w:t xml:space="preserve"> Электромагнитные яв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25" w:rsidRPr="00D56C44" w:rsidRDefault="00F34AA1" w:rsidP="00D56C44">
            <w:pPr>
              <w:jc w:val="center"/>
              <w:rPr>
                <w:szCs w:val="24"/>
              </w:rPr>
            </w:pPr>
            <w:r w:rsidRPr="00D56C44">
              <w:rPr>
                <w:color w:val="000000"/>
                <w:szCs w:val="24"/>
              </w:rPr>
              <w:t>7</w:t>
            </w:r>
            <w:r w:rsidR="00BD3EA6" w:rsidRPr="00D56C4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25" w:rsidRPr="00D56C44" w:rsidRDefault="004A49D2" w:rsidP="00751837">
            <w:pPr>
              <w:rPr>
                <w:szCs w:val="24"/>
              </w:rPr>
            </w:pPr>
            <w:r>
              <w:rPr>
                <w:szCs w:val="24"/>
              </w:rPr>
              <w:t>4.05 – 29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36" w:rsidRPr="00D56C44" w:rsidRDefault="00DC3D36" w:rsidP="00DC3D36">
            <w:pPr>
              <w:rPr>
                <w:szCs w:val="24"/>
              </w:rPr>
            </w:pPr>
            <w:r w:rsidRPr="00D56C44">
              <w:rPr>
                <w:szCs w:val="24"/>
              </w:rPr>
              <w:t>Лабораторная работа № 12</w:t>
            </w:r>
          </w:p>
          <w:p w:rsidR="003A1725" w:rsidRPr="00D56C44" w:rsidRDefault="00DC3D36" w:rsidP="008D5D9C">
            <w:pPr>
              <w:rPr>
                <w:szCs w:val="24"/>
              </w:rPr>
            </w:pPr>
            <w:r w:rsidRPr="00D56C44">
              <w:rPr>
                <w:szCs w:val="24"/>
              </w:rPr>
              <w:t>Контрольная работа №</w:t>
            </w:r>
            <w:r w:rsidR="0013243A" w:rsidRPr="00D56C44">
              <w:rPr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A" w:rsidRDefault="004A49D2" w:rsidP="00751837">
            <w:pPr>
              <w:rPr>
                <w:szCs w:val="24"/>
              </w:rPr>
            </w:pPr>
            <w:r>
              <w:rPr>
                <w:szCs w:val="24"/>
              </w:rPr>
              <w:t>11.05</w:t>
            </w:r>
          </w:p>
          <w:p w:rsidR="004A49D2" w:rsidRPr="00D56C44" w:rsidRDefault="004A49D2" w:rsidP="00751837">
            <w:pPr>
              <w:rPr>
                <w:szCs w:val="24"/>
              </w:rPr>
            </w:pPr>
            <w:r>
              <w:rPr>
                <w:szCs w:val="24"/>
              </w:rPr>
              <w:t>18.05</w:t>
            </w:r>
          </w:p>
        </w:tc>
      </w:tr>
    </w:tbl>
    <w:p w:rsidR="00A805D5" w:rsidRDefault="00A805D5" w:rsidP="00A805D5">
      <w:pPr>
        <w:ind w:left="360"/>
        <w:rPr>
          <w:sz w:val="28"/>
          <w:szCs w:val="28"/>
        </w:rPr>
      </w:pPr>
    </w:p>
    <w:p w:rsidR="00A805D5" w:rsidRDefault="00A805D5" w:rsidP="00A805D5">
      <w:pPr>
        <w:ind w:left="360"/>
        <w:rPr>
          <w:sz w:val="28"/>
          <w:szCs w:val="28"/>
        </w:rPr>
      </w:pPr>
    </w:p>
    <w:p w:rsidR="00A805D5" w:rsidRDefault="00A805D5" w:rsidP="00A805D5">
      <w:pPr>
        <w:ind w:left="360"/>
        <w:rPr>
          <w:sz w:val="28"/>
          <w:szCs w:val="28"/>
        </w:rPr>
      </w:pPr>
    </w:p>
    <w:p w:rsidR="00A805D5" w:rsidRPr="00A3482C" w:rsidRDefault="00A805D5" w:rsidP="00A805D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3482C" w:rsidRPr="00A3482C" w:rsidRDefault="00A3482C" w:rsidP="00A3482C">
      <w:pPr>
        <w:tabs>
          <w:tab w:val="left" w:pos="6663"/>
        </w:tabs>
        <w:ind w:left="420" w:hanging="420"/>
        <w:rPr>
          <w:b/>
          <w:sz w:val="20"/>
        </w:rPr>
      </w:pPr>
    </w:p>
    <w:p w:rsidR="003202E5" w:rsidRPr="00BA7C82" w:rsidRDefault="004752FF" w:rsidP="00AC7413">
      <w:pPr>
        <w:ind w:left="13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202E5" w:rsidRPr="00BA7C82">
        <w:rPr>
          <w:b/>
          <w:sz w:val="28"/>
          <w:szCs w:val="28"/>
        </w:rPr>
        <w:t>алендарно – тематическое планирование учебного материала</w:t>
      </w:r>
    </w:p>
    <w:p w:rsidR="003202E5" w:rsidRDefault="003202E5" w:rsidP="003202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Pr="00BA7C82">
        <w:rPr>
          <w:b/>
          <w:sz w:val="28"/>
          <w:szCs w:val="28"/>
        </w:rPr>
        <w:t>класс, 2 часа в неделю (6</w:t>
      </w:r>
      <w:r w:rsidR="00AC7413">
        <w:rPr>
          <w:b/>
          <w:sz w:val="28"/>
          <w:szCs w:val="28"/>
        </w:rPr>
        <w:t>8</w:t>
      </w:r>
      <w:r w:rsidRPr="00BA7C82">
        <w:rPr>
          <w:b/>
          <w:sz w:val="28"/>
          <w:szCs w:val="28"/>
        </w:rPr>
        <w:t xml:space="preserve"> часов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765"/>
        <w:gridCol w:w="1559"/>
        <w:gridCol w:w="992"/>
        <w:gridCol w:w="993"/>
      </w:tblGrid>
      <w:tr w:rsidR="00AE0EF4" w:rsidRPr="008376F0" w:rsidTr="00AE0EF4">
        <w:trPr>
          <w:trHeight w:val="458"/>
        </w:trPr>
        <w:tc>
          <w:tcPr>
            <w:tcW w:w="534" w:type="dxa"/>
            <w:vMerge w:val="restart"/>
          </w:tcPr>
          <w:p w:rsidR="00AE0EF4" w:rsidRPr="008C6AF8" w:rsidRDefault="00AE0EF4" w:rsidP="005A174F">
            <w:pPr>
              <w:jc w:val="center"/>
              <w:rPr>
                <w:b/>
                <w:sz w:val="20"/>
              </w:rPr>
            </w:pPr>
          </w:p>
          <w:p w:rsidR="00AE0EF4" w:rsidRPr="008C6AF8" w:rsidRDefault="00AE0EF4" w:rsidP="005A174F">
            <w:pPr>
              <w:jc w:val="center"/>
              <w:rPr>
                <w:b/>
                <w:sz w:val="20"/>
              </w:rPr>
            </w:pPr>
            <w:r w:rsidRPr="008C6AF8">
              <w:rPr>
                <w:b/>
                <w:sz w:val="20"/>
              </w:rPr>
              <w:t>№</w:t>
            </w:r>
          </w:p>
          <w:p w:rsidR="00AE0EF4" w:rsidRPr="008C6AF8" w:rsidRDefault="00AE0EF4" w:rsidP="005A174F">
            <w:pPr>
              <w:jc w:val="center"/>
              <w:rPr>
                <w:b/>
                <w:sz w:val="20"/>
              </w:rPr>
            </w:pPr>
          </w:p>
        </w:tc>
        <w:tc>
          <w:tcPr>
            <w:tcW w:w="11765" w:type="dxa"/>
            <w:vMerge w:val="restart"/>
          </w:tcPr>
          <w:p w:rsidR="00AE0EF4" w:rsidRPr="008C6AF8" w:rsidRDefault="00AE0EF4" w:rsidP="005A174F">
            <w:pPr>
              <w:jc w:val="center"/>
              <w:rPr>
                <w:b/>
                <w:sz w:val="20"/>
              </w:rPr>
            </w:pPr>
          </w:p>
          <w:p w:rsidR="00AE0EF4" w:rsidRPr="008C6AF8" w:rsidRDefault="00AE0EF4" w:rsidP="005A174F">
            <w:pPr>
              <w:jc w:val="center"/>
              <w:rPr>
                <w:b/>
                <w:sz w:val="20"/>
              </w:rPr>
            </w:pPr>
            <w:r w:rsidRPr="008C6AF8">
              <w:rPr>
                <w:b/>
                <w:sz w:val="20"/>
              </w:rPr>
              <w:t>Тема урока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b/>
                <w:szCs w:val="24"/>
              </w:rPr>
            </w:pPr>
          </w:p>
        </w:tc>
        <w:tc>
          <w:tcPr>
            <w:tcW w:w="1985" w:type="dxa"/>
            <w:gridSpan w:val="2"/>
          </w:tcPr>
          <w:p w:rsidR="00AE0EF4" w:rsidRPr="008C6AF8" w:rsidRDefault="00AE0EF4" w:rsidP="005A17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</w:tr>
      <w:tr w:rsidR="00AE0EF4" w:rsidRPr="008376F0" w:rsidTr="00AE0EF4">
        <w:trPr>
          <w:trHeight w:val="457"/>
        </w:trPr>
        <w:tc>
          <w:tcPr>
            <w:tcW w:w="534" w:type="dxa"/>
            <w:vMerge/>
          </w:tcPr>
          <w:p w:rsidR="00AE0EF4" w:rsidRPr="008C6AF8" w:rsidRDefault="00AE0EF4" w:rsidP="005A174F">
            <w:pPr>
              <w:jc w:val="center"/>
              <w:rPr>
                <w:b/>
                <w:sz w:val="20"/>
              </w:rPr>
            </w:pPr>
          </w:p>
        </w:tc>
        <w:tc>
          <w:tcPr>
            <w:tcW w:w="11765" w:type="dxa"/>
            <w:vMerge/>
          </w:tcPr>
          <w:p w:rsidR="00AE0EF4" w:rsidRPr="008C6AF8" w:rsidRDefault="00AE0EF4" w:rsidP="005A174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AE0EF4" w:rsidRPr="008C6AF8" w:rsidRDefault="00AE0EF4" w:rsidP="005A17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лан </w:t>
            </w:r>
          </w:p>
        </w:tc>
        <w:tc>
          <w:tcPr>
            <w:tcW w:w="993" w:type="dxa"/>
          </w:tcPr>
          <w:p w:rsidR="00AE0EF4" w:rsidRPr="008C6AF8" w:rsidRDefault="00AE0EF4" w:rsidP="005A17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</w:tr>
      <w:tr w:rsidR="00AE0EF4" w:rsidRPr="008376F0" w:rsidTr="00D56C44">
        <w:tc>
          <w:tcPr>
            <w:tcW w:w="15843" w:type="dxa"/>
            <w:gridSpan w:val="5"/>
          </w:tcPr>
          <w:p w:rsidR="00AE0EF4" w:rsidRPr="00D56C44" w:rsidRDefault="00AE0EF4" w:rsidP="00D56C44">
            <w:pPr>
              <w:rPr>
                <w:szCs w:val="24"/>
              </w:rPr>
            </w:pPr>
            <w:r w:rsidRPr="00D56C44">
              <w:rPr>
                <w:b/>
                <w:color w:val="000000"/>
                <w:szCs w:val="24"/>
              </w:rPr>
              <w:t>Раздел 1: Первоначальные сведения о строении вещества 6 часов</w:t>
            </w: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 w:rsidRPr="008376F0">
              <w:rPr>
                <w:sz w:val="20"/>
              </w:rPr>
              <w:t>1</w:t>
            </w:r>
          </w:p>
        </w:tc>
        <w:tc>
          <w:tcPr>
            <w:tcW w:w="11765" w:type="dxa"/>
          </w:tcPr>
          <w:p w:rsidR="00AE0EF4" w:rsidRPr="008376F0" w:rsidRDefault="00AE0EF4" w:rsidP="005A174F">
            <w:pPr>
              <w:rPr>
                <w:sz w:val="20"/>
              </w:rPr>
            </w:pPr>
            <w:r w:rsidRPr="008376F0">
              <w:rPr>
                <w:sz w:val="20"/>
              </w:rPr>
              <w:t xml:space="preserve">Развитие взглядов на строение вещества. Молекулы 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CA2321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9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 w:rsidRPr="008376F0">
              <w:rPr>
                <w:sz w:val="20"/>
              </w:rPr>
              <w:t>2</w:t>
            </w:r>
          </w:p>
        </w:tc>
        <w:tc>
          <w:tcPr>
            <w:tcW w:w="11765" w:type="dxa"/>
          </w:tcPr>
          <w:p w:rsidR="00AE0EF4" w:rsidRPr="008376F0" w:rsidRDefault="00AE0EF4" w:rsidP="005A174F">
            <w:pPr>
              <w:rPr>
                <w:sz w:val="20"/>
              </w:rPr>
            </w:pPr>
            <w:r w:rsidRPr="008376F0">
              <w:rPr>
                <w:sz w:val="20"/>
              </w:rPr>
              <w:t xml:space="preserve">Движение молекул. Диффузия 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CA2321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09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CA2321">
        <w:trPr>
          <w:trHeight w:val="299"/>
        </w:trPr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 w:rsidRPr="008376F0">
              <w:rPr>
                <w:sz w:val="20"/>
              </w:rPr>
              <w:t>3</w:t>
            </w:r>
          </w:p>
        </w:tc>
        <w:tc>
          <w:tcPr>
            <w:tcW w:w="11765" w:type="dxa"/>
          </w:tcPr>
          <w:p w:rsidR="00AE0EF4" w:rsidRPr="008376F0" w:rsidRDefault="00AE0EF4" w:rsidP="005A174F">
            <w:pPr>
              <w:rPr>
                <w:sz w:val="20"/>
              </w:rPr>
            </w:pPr>
            <w:r w:rsidRPr="008376F0">
              <w:rPr>
                <w:sz w:val="20"/>
              </w:rPr>
              <w:t>Взаимодействие молекул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CA2321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09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 w:rsidRPr="008376F0">
              <w:rPr>
                <w:sz w:val="20"/>
              </w:rPr>
              <w:t>4</w:t>
            </w:r>
          </w:p>
        </w:tc>
        <w:tc>
          <w:tcPr>
            <w:tcW w:w="11765" w:type="dxa"/>
          </w:tcPr>
          <w:p w:rsidR="00AE0EF4" w:rsidRPr="008376F0" w:rsidRDefault="00AE0EF4" w:rsidP="005A174F">
            <w:pPr>
              <w:rPr>
                <w:sz w:val="20"/>
              </w:rPr>
            </w:pPr>
            <w:r w:rsidRPr="008376F0">
              <w:rPr>
                <w:sz w:val="20"/>
              </w:rPr>
              <w:t>Смачивание. Капиллярные явления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CA2321" w:rsidP="00AE0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9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 w:rsidRPr="008376F0">
              <w:rPr>
                <w:sz w:val="20"/>
              </w:rPr>
              <w:t>5</w:t>
            </w:r>
          </w:p>
        </w:tc>
        <w:tc>
          <w:tcPr>
            <w:tcW w:w="11765" w:type="dxa"/>
          </w:tcPr>
          <w:p w:rsidR="00AE0EF4" w:rsidRPr="008376F0" w:rsidRDefault="00AE0EF4" w:rsidP="005A174F">
            <w:pPr>
              <w:rPr>
                <w:sz w:val="20"/>
              </w:rPr>
            </w:pPr>
            <w:r w:rsidRPr="008376F0">
              <w:rPr>
                <w:sz w:val="20"/>
              </w:rPr>
              <w:t>Строение газов, жидкостей и твердых тел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CA2321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9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 w:rsidRPr="008376F0">
              <w:rPr>
                <w:sz w:val="20"/>
              </w:rPr>
              <w:t>6</w:t>
            </w:r>
          </w:p>
        </w:tc>
        <w:tc>
          <w:tcPr>
            <w:tcW w:w="11765" w:type="dxa"/>
          </w:tcPr>
          <w:p w:rsidR="00AE0EF4" w:rsidRPr="008376F0" w:rsidRDefault="00AE0EF4" w:rsidP="005A174F">
            <w:pPr>
              <w:rPr>
                <w:sz w:val="20"/>
              </w:rPr>
            </w:pPr>
            <w:r w:rsidRPr="008376F0">
              <w:rPr>
                <w:sz w:val="20"/>
              </w:rPr>
              <w:t>Первоначальные сведения о строении вещества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CA2321" w:rsidP="00545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9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D56C44">
        <w:tc>
          <w:tcPr>
            <w:tcW w:w="15843" w:type="dxa"/>
            <w:gridSpan w:val="5"/>
          </w:tcPr>
          <w:p w:rsidR="00AE0EF4" w:rsidRPr="00D56C44" w:rsidRDefault="00AE0EF4" w:rsidP="00D56C44">
            <w:pPr>
              <w:tabs>
                <w:tab w:val="left" w:pos="6663"/>
              </w:tabs>
              <w:ind w:left="360"/>
              <w:rPr>
                <w:b/>
                <w:szCs w:val="24"/>
              </w:rPr>
            </w:pPr>
            <w:r w:rsidRPr="00D56C44">
              <w:rPr>
                <w:b/>
                <w:szCs w:val="24"/>
              </w:rPr>
              <w:t>Раздел 2</w:t>
            </w:r>
            <w:r w:rsidR="00CA2321" w:rsidRPr="00D56C44">
              <w:rPr>
                <w:b/>
                <w:szCs w:val="24"/>
              </w:rPr>
              <w:t xml:space="preserve">. Механические свойства жидкостей,  газов и твердых тел  12 часов. </w:t>
            </w: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 w:rsidRPr="008376F0">
              <w:rPr>
                <w:sz w:val="20"/>
              </w:rPr>
              <w:t>7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Дав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 </w:t>
            </w:r>
            <w:r w:rsidRPr="00BE2618">
              <w:rPr>
                <w:rFonts w:ascii="Times New Roman" w:hAnsi="Times New Roman"/>
                <w:sz w:val="20"/>
                <w:szCs w:val="20"/>
              </w:rPr>
              <w:t>жидкостей и газов. Закон Паскаля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CA2321" w:rsidP="00AE0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9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 w:rsidRPr="008376F0">
              <w:rPr>
                <w:sz w:val="20"/>
              </w:rPr>
              <w:t>8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Давление в жидкости и газе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CA2321" w:rsidP="00AE0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9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 w:rsidRPr="008376F0">
              <w:rPr>
                <w:sz w:val="20"/>
              </w:rPr>
              <w:t>9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CA2321" w:rsidP="00545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9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 w:rsidRPr="008376F0">
              <w:rPr>
                <w:sz w:val="20"/>
              </w:rPr>
              <w:t>10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 xml:space="preserve">Гидравлическая машина. Гидравлический пресс. 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CA2321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0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 w:rsidRPr="008376F0">
              <w:rPr>
                <w:sz w:val="20"/>
              </w:rPr>
              <w:t>11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Атмос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E2618">
              <w:rPr>
                <w:rFonts w:ascii="Times New Roman" w:hAnsi="Times New Roman"/>
                <w:sz w:val="20"/>
                <w:szCs w:val="20"/>
              </w:rPr>
              <w:t>рное давление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CA2321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0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 w:rsidRPr="008376F0">
              <w:rPr>
                <w:sz w:val="20"/>
              </w:rPr>
              <w:t>12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Действие жидкости и газов на погруженное в них тело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CA2321" w:rsidP="00545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0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Плавание судов. Воздухоплавание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CA2321" w:rsidP="00545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10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765" w:type="dxa"/>
          </w:tcPr>
          <w:p w:rsidR="00AE0EF4" w:rsidRPr="00CA2321" w:rsidRDefault="00AE0EF4" w:rsidP="005A174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A2321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</w:t>
            </w:r>
            <w:r w:rsidR="00541D66" w:rsidRPr="00CA2321">
              <w:rPr>
                <w:rFonts w:ascii="Times New Roman" w:hAnsi="Times New Roman"/>
                <w:b/>
                <w:sz w:val="20"/>
                <w:szCs w:val="20"/>
              </w:rPr>
              <w:t xml:space="preserve"> № 1 </w:t>
            </w:r>
            <w:r w:rsidRPr="00CA2321">
              <w:rPr>
                <w:rFonts w:ascii="Times New Roman" w:hAnsi="Times New Roman"/>
                <w:b/>
                <w:sz w:val="20"/>
                <w:szCs w:val="20"/>
              </w:rPr>
              <w:t>по теме «Механические свойства жидкостей и газов»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CA2321" w:rsidP="00545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0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765" w:type="dxa"/>
          </w:tcPr>
          <w:p w:rsidR="00AE0EF4" w:rsidRPr="00CA2321" w:rsidRDefault="00AE0EF4" w:rsidP="005A174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A2321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1 «Измерение выталкивающейсилы»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CA2321" w:rsidP="00545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0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765" w:type="dxa"/>
          </w:tcPr>
          <w:p w:rsidR="00AE0EF4" w:rsidRPr="00CA2321" w:rsidRDefault="00AE0EF4" w:rsidP="005A174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A2321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2 «Изучение условий плавания тел»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CA2321" w:rsidP="00545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10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 w:rsidRPr="008376F0">
              <w:rPr>
                <w:sz w:val="20"/>
              </w:rPr>
              <w:t>17</w:t>
            </w:r>
          </w:p>
        </w:tc>
        <w:tc>
          <w:tcPr>
            <w:tcW w:w="11765" w:type="dxa"/>
          </w:tcPr>
          <w:p w:rsidR="00AE0EF4" w:rsidRPr="00BE2618" w:rsidRDefault="00AE0EF4" w:rsidP="007B0E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Строение т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E2618">
              <w:rPr>
                <w:rFonts w:ascii="Times New Roman" w:hAnsi="Times New Roman"/>
                <w:sz w:val="20"/>
                <w:szCs w:val="20"/>
              </w:rPr>
              <w:t>рдых  тел. Кристалл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E2618">
              <w:rPr>
                <w:rFonts w:ascii="Times New Roman" w:hAnsi="Times New Roman"/>
                <w:sz w:val="20"/>
                <w:szCs w:val="20"/>
              </w:rPr>
              <w:t xml:space="preserve">ские и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E2618">
              <w:rPr>
                <w:rFonts w:ascii="Times New Roman" w:hAnsi="Times New Roman"/>
                <w:sz w:val="20"/>
                <w:szCs w:val="20"/>
              </w:rPr>
              <w:t>морфные тела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CA2321" w:rsidP="007B0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10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 w:rsidRPr="008376F0">
              <w:rPr>
                <w:sz w:val="20"/>
              </w:rPr>
              <w:t>18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 xml:space="preserve">Деформация твердых тел. Свойства твердых тел 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CA2321" w:rsidP="00545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1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D56C44">
        <w:tc>
          <w:tcPr>
            <w:tcW w:w="15843" w:type="dxa"/>
            <w:gridSpan w:val="5"/>
          </w:tcPr>
          <w:p w:rsidR="00AE0EF4" w:rsidRPr="00D56C44" w:rsidRDefault="00AE0EF4" w:rsidP="00D56C44">
            <w:pPr>
              <w:tabs>
                <w:tab w:val="left" w:pos="720"/>
              </w:tabs>
              <w:ind w:left="360"/>
              <w:rPr>
                <w:b/>
                <w:szCs w:val="24"/>
              </w:rPr>
            </w:pPr>
            <w:r w:rsidRPr="00D56C44">
              <w:rPr>
                <w:b/>
                <w:szCs w:val="24"/>
              </w:rPr>
              <w:t xml:space="preserve">Раздел 3. </w:t>
            </w:r>
            <w:r w:rsidR="00CA2321" w:rsidRPr="00D56C44">
              <w:rPr>
                <w:b/>
                <w:szCs w:val="24"/>
              </w:rPr>
              <w:t>Тепловые явления 12 часов.</w:t>
            </w: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 w:rsidRPr="008376F0">
              <w:rPr>
                <w:sz w:val="20"/>
              </w:rPr>
              <w:t>19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Тепловое дви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E2618">
              <w:rPr>
                <w:rFonts w:ascii="Times New Roman" w:hAnsi="Times New Roman"/>
                <w:sz w:val="20"/>
                <w:szCs w:val="20"/>
              </w:rPr>
              <w:t xml:space="preserve">ние. Температура 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CA2321" w:rsidP="007B0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1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  <w:r w:rsidRPr="00130F4D">
              <w:rPr>
                <w:sz w:val="20"/>
              </w:rPr>
              <w:t>20</w:t>
            </w:r>
          </w:p>
        </w:tc>
        <w:tc>
          <w:tcPr>
            <w:tcW w:w="11765" w:type="dxa"/>
          </w:tcPr>
          <w:p w:rsidR="00AE0EF4" w:rsidRPr="00BE2618" w:rsidRDefault="00AE0EF4" w:rsidP="00D37B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Внутр</w:t>
            </w:r>
            <w:r>
              <w:rPr>
                <w:rFonts w:ascii="Times New Roman" w:hAnsi="Times New Roman"/>
                <w:sz w:val="20"/>
                <w:szCs w:val="20"/>
              </w:rPr>
              <w:t>ен</w:t>
            </w:r>
            <w:r w:rsidRPr="00BE2618">
              <w:rPr>
                <w:rFonts w:ascii="Times New Roman" w:hAnsi="Times New Roman"/>
                <w:sz w:val="20"/>
                <w:szCs w:val="20"/>
              </w:rPr>
              <w:t>няя энергия. Способы изменения внутр</w:t>
            </w:r>
            <w:r>
              <w:rPr>
                <w:rFonts w:ascii="Times New Roman" w:hAnsi="Times New Roman"/>
                <w:sz w:val="20"/>
                <w:szCs w:val="20"/>
              </w:rPr>
              <w:t>ен</w:t>
            </w:r>
            <w:r w:rsidRPr="00BE2618">
              <w:rPr>
                <w:rFonts w:ascii="Times New Roman" w:hAnsi="Times New Roman"/>
                <w:sz w:val="20"/>
                <w:szCs w:val="20"/>
              </w:rPr>
              <w:t>ней энергии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130F4D" w:rsidRDefault="00CA2321" w:rsidP="00545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1</w:t>
            </w:r>
          </w:p>
        </w:tc>
        <w:tc>
          <w:tcPr>
            <w:tcW w:w="993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  <w:r w:rsidRPr="00130F4D">
              <w:rPr>
                <w:sz w:val="20"/>
              </w:rPr>
              <w:t>21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 xml:space="preserve">Теплопроводность 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130F4D" w:rsidRDefault="00CA2321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1</w:t>
            </w:r>
          </w:p>
        </w:tc>
        <w:tc>
          <w:tcPr>
            <w:tcW w:w="993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  <w:r w:rsidRPr="00130F4D">
              <w:rPr>
                <w:sz w:val="20"/>
              </w:rPr>
              <w:t>22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 xml:space="preserve">Конвекция. Излучение 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130F4D" w:rsidRDefault="00CA2321" w:rsidP="00545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1</w:t>
            </w:r>
          </w:p>
        </w:tc>
        <w:tc>
          <w:tcPr>
            <w:tcW w:w="993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rPr>
          <w:trHeight w:val="301"/>
        </w:trPr>
        <w:tc>
          <w:tcPr>
            <w:tcW w:w="534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  <w:r w:rsidRPr="00130F4D">
              <w:rPr>
                <w:sz w:val="20"/>
              </w:rPr>
              <w:t>23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Количество теплоты. Удельная тепл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E2618">
              <w:rPr>
                <w:rFonts w:ascii="Times New Roman" w:hAnsi="Times New Roman"/>
                <w:sz w:val="20"/>
                <w:szCs w:val="20"/>
              </w:rPr>
              <w:t>мкость вещества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130F4D" w:rsidRDefault="00CA2321" w:rsidP="00545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11</w:t>
            </w:r>
          </w:p>
        </w:tc>
        <w:tc>
          <w:tcPr>
            <w:tcW w:w="993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  <w:r w:rsidRPr="00130F4D">
              <w:rPr>
                <w:sz w:val="20"/>
              </w:rPr>
              <w:t>24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130F4D" w:rsidRDefault="00CA2321" w:rsidP="00545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11</w:t>
            </w:r>
          </w:p>
        </w:tc>
        <w:tc>
          <w:tcPr>
            <w:tcW w:w="993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  <w:r w:rsidRPr="00130F4D">
              <w:rPr>
                <w:sz w:val="20"/>
              </w:rPr>
              <w:lastRenderedPageBreak/>
              <w:t>25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Удельная теплота сгорания топлива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130F4D" w:rsidRDefault="00CA2321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993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  <w:r w:rsidRPr="00130F4D">
              <w:rPr>
                <w:sz w:val="20"/>
              </w:rPr>
              <w:t>26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Первыйзакон термодинамики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130F4D" w:rsidRDefault="00CA2321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2</w:t>
            </w:r>
          </w:p>
        </w:tc>
        <w:tc>
          <w:tcPr>
            <w:tcW w:w="993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  <w:r w:rsidRPr="00130F4D">
              <w:rPr>
                <w:sz w:val="20"/>
              </w:rPr>
              <w:t>27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130F4D" w:rsidRDefault="00CA2321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2</w:t>
            </w:r>
          </w:p>
        </w:tc>
        <w:tc>
          <w:tcPr>
            <w:tcW w:w="993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  <w:r w:rsidRPr="00130F4D">
              <w:rPr>
                <w:sz w:val="20"/>
              </w:rPr>
              <w:t>28</w:t>
            </w:r>
          </w:p>
        </w:tc>
        <w:tc>
          <w:tcPr>
            <w:tcW w:w="11765" w:type="dxa"/>
          </w:tcPr>
          <w:p w:rsidR="00AE0EF4" w:rsidRPr="00CA2321" w:rsidRDefault="00AE0EF4" w:rsidP="00541D6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A2321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 № </w:t>
            </w:r>
            <w:r w:rsidR="00541D66" w:rsidRPr="00CA2321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Pr="00CA2321">
              <w:rPr>
                <w:rFonts w:ascii="Times New Roman" w:hAnsi="Times New Roman"/>
                <w:b/>
                <w:sz w:val="20"/>
                <w:szCs w:val="20"/>
              </w:rPr>
              <w:t xml:space="preserve"> по теме «Тепловые явления»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130F4D" w:rsidRDefault="00CA2321" w:rsidP="00545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2</w:t>
            </w:r>
          </w:p>
        </w:tc>
        <w:tc>
          <w:tcPr>
            <w:tcW w:w="993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  <w:r w:rsidRPr="00130F4D">
              <w:rPr>
                <w:sz w:val="20"/>
              </w:rPr>
              <w:t>29</w:t>
            </w:r>
          </w:p>
        </w:tc>
        <w:tc>
          <w:tcPr>
            <w:tcW w:w="11765" w:type="dxa"/>
          </w:tcPr>
          <w:p w:rsidR="00AE0EF4" w:rsidRPr="00CA2321" w:rsidRDefault="00AE0EF4" w:rsidP="005A174F">
            <w:pPr>
              <w:rPr>
                <w:b/>
                <w:sz w:val="20"/>
              </w:rPr>
            </w:pPr>
            <w:r w:rsidRPr="00CA2321">
              <w:rPr>
                <w:b/>
                <w:sz w:val="20"/>
              </w:rPr>
              <w:t>Лабораторная работа № 3 «Сравнение количества теплоты при смешивание воды разнойтемпературы»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130F4D" w:rsidRDefault="00CA2321" w:rsidP="007B0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12</w:t>
            </w:r>
          </w:p>
        </w:tc>
        <w:tc>
          <w:tcPr>
            <w:tcW w:w="993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  <w:r w:rsidRPr="00130F4D">
              <w:rPr>
                <w:sz w:val="20"/>
              </w:rPr>
              <w:t>30</w:t>
            </w:r>
          </w:p>
        </w:tc>
        <w:tc>
          <w:tcPr>
            <w:tcW w:w="11765" w:type="dxa"/>
          </w:tcPr>
          <w:p w:rsidR="00AE0EF4" w:rsidRPr="00CA2321" w:rsidRDefault="00AE0EF4" w:rsidP="005A174F">
            <w:pPr>
              <w:rPr>
                <w:b/>
                <w:sz w:val="20"/>
              </w:rPr>
            </w:pPr>
            <w:r w:rsidRPr="00CA2321">
              <w:rPr>
                <w:b/>
                <w:sz w:val="20"/>
              </w:rPr>
              <w:t>Лабораторная работа № 4  «Измерение удельнойтеплоемкости твердого вещества»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130F4D" w:rsidRDefault="00CA2321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</w:t>
            </w:r>
          </w:p>
        </w:tc>
        <w:tc>
          <w:tcPr>
            <w:tcW w:w="993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D56C44">
        <w:tc>
          <w:tcPr>
            <w:tcW w:w="15843" w:type="dxa"/>
            <w:gridSpan w:val="5"/>
          </w:tcPr>
          <w:p w:rsidR="00AE0EF4" w:rsidRPr="00D56C44" w:rsidRDefault="00AE0EF4" w:rsidP="00D56C44">
            <w:pPr>
              <w:tabs>
                <w:tab w:val="left" w:pos="720"/>
              </w:tabs>
              <w:ind w:left="360"/>
              <w:rPr>
                <w:b/>
                <w:szCs w:val="24"/>
              </w:rPr>
            </w:pPr>
            <w:r w:rsidRPr="00D56C44">
              <w:rPr>
                <w:b/>
                <w:szCs w:val="24"/>
              </w:rPr>
              <w:t xml:space="preserve">Раздел 4. </w:t>
            </w:r>
            <w:r w:rsidR="001A187B" w:rsidRPr="00D56C44">
              <w:rPr>
                <w:b/>
                <w:szCs w:val="24"/>
              </w:rPr>
              <w:t>Изменение агрегатных состояний вещества 6 часов.</w:t>
            </w:r>
          </w:p>
        </w:tc>
      </w:tr>
      <w:tr w:rsidR="00AE0EF4" w:rsidRPr="008376F0" w:rsidTr="00AE0EF4">
        <w:tc>
          <w:tcPr>
            <w:tcW w:w="534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  <w:r w:rsidRPr="00130F4D">
              <w:rPr>
                <w:sz w:val="20"/>
              </w:rPr>
              <w:t>31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Плавление и отвердевание кристаллических веществ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130F4D" w:rsidRDefault="001A187B" w:rsidP="007B0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12</w:t>
            </w:r>
          </w:p>
        </w:tc>
        <w:tc>
          <w:tcPr>
            <w:tcW w:w="993" w:type="dxa"/>
          </w:tcPr>
          <w:p w:rsidR="00AE0EF4" w:rsidRPr="00130F4D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 w:rsidRPr="008376F0">
              <w:rPr>
                <w:sz w:val="20"/>
              </w:rPr>
              <w:t>32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7B0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12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 w:rsidRPr="008376F0">
              <w:rPr>
                <w:sz w:val="20"/>
              </w:rPr>
              <w:t>33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Испарение и конденсация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320FCC" w:rsidRDefault="001A187B" w:rsidP="00320F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1</w:t>
            </w:r>
          </w:p>
        </w:tc>
        <w:tc>
          <w:tcPr>
            <w:tcW w:w="993" w:type="dxa"/>
          </w:tcPr>
          <w:p w:rsidR="00AE0EF4" w:rsidRPr="00320FCC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 w:rsidRPr="008376F0">
              <w:rPr>
                <w:sz w:val="20"/>
              </w:rPr>
              <w:t>34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Кипение. Удельная теплота парообразования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320F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1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 w:rsidRPr="008376F0">
              <w:rPr>
                <w:sz w:val="20"/>
              </w:rPr>
              <w:t>35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Влажность воздуха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7B0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1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 w:rsidRPr="008376F0">
              <w:rPr>
                <w:sz w:val="20"/>
              </w:rPr>
              <w:t>36</w:t>
            </w:r>
          </w:p>
        </w:tc>
        <w:tc>
          <w:tcPr>
            <w:tcW w:w="11765" w:type="dxa"/>
          </w:tcPr>
          <w:p w:rsidR="00AE0EF4" w:rsidRPr="001A187B" w:rsidRDefault="00AE0EF4" w:rsidP="00541D6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 № </w:t>
            </w:r>
            <w:r w:rsidR="00541D66" w:rsidRPr="001A187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 xml:space="preserve"> по теме «Изменение агрегатных состояний вещества»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1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D56C44">
        <w:tc>
          <w:tcPr>
            <w:tcW w:w="15843" w:type="dxa"/>
            <w:gridSpan w:val="5"/>
          </w:tcPr>
          <w:p w:rsidR="00AE0EF4" w:rsidRPr="00D56C44" w:rsidRDefault="00AE0EF4" w:rsidP="00D56C44">
            <w:pPr>
              <w:rPr>
                <w:szCs w:val="24"/>
              </w:rPr>
            </w:pPr>
            <w:r w:rsidRPr="00D56C44">
              <w:rPr>
                <w:b/>
                <w:szCs w:val="24"/>
              </w:rPr>
              <w:t>Раздел 5 .</w:t>
            </w:r>
            <w:r w:rsidR="001A187B">
              <w:rPr>
                <w:b/>
                <w:szCs w:val="24"/>
              </w:rPr>
              <w:t xml:space="preserve"> Т</w:t>
            </w:r>
            <w:r w:rsidR="001A187B" w:rsidRPr="00D56C44">
              <w:rPr>
                <w:b/>
                <w:szCs w:val="24"/>
              </w:rPr>
              <w:t>епловые</w:t>
            </w:r>
            <w:r w:rsidR="001A187B">
              <w:rPr>
                <w:b/>
                <w:szCs w:val="24"/>
              </w:rPr>
              <w:t xml:space="preserve"> </w:t>
            </w:r>
            <w:r w:rsidR="001A187B" w:rsidRPr="00D56C44">
              <w:rPr>
                <w:b/>
                <w:szCs w:val="24"/>
              </w:rPr>
              <w:t>свойства газов, жидкостей и твердых тел</w:t>
            </w:r>
            <w:r w:rsidR="001A187B">
              <w:rPr>
                <w:b/>
                <w:szCs w:val="24"/>
              </w:rPr>
              <w:t xml:space="preserve"> </w:t>
            </w:r>
            <w:r w:rsidR="001A187B" w:rsidRPr="00D56C44">
              <w:rPr>
                <w:b/>
                <w:szCs w:val="24"/>
              </w:rPr>
              <w:t>4 часа</w:t>
            </w: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 w:rsidRPr="008376F0">
              <w:rPr>
                <w:sz w:val="20"/>
              </w:rPr>
              <w:t>37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Связь между параметрами состояния газа. Применение газов в технике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320F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1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Тепловое расширение твердых тел и жидкостей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1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Принцип работы тепловыхдвигателей. Двигатель  внутреннегосгорания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1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Паровая турбина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2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D56C44">
        <w:tc>
          <w:tcPr>
            <w:tcW w:w="15843" w:type="dxa"/>
            <w:gridSpan w:val="5"/>
          </w:tcPr>
          <w:p w:rsidR="00AE0EF4" w:rsidRPr="00D56C44" w:rsidRDefault="00AE0EF4" w:rsidP="00D56C44">
            <w:pPr>
              <w:tabs>
                <w:tab w:val="left" w:pos="6663"/>
              </w:tabs>
              <w:ind w:left="360"/>
              <w:rPr>
                <w:b/>
                <w:szCs w:val="24"/>
              </w:rPr>
            </w:pPr>
            <w:r w:rsidRPr="00D56C44">
              <w:rPr>
                <w:b/>
                <w:szCs w:val="24"/>
              </w:rPr>
              <w:t xml:space="preserve">Раздел 6. </w:t>
            </w:r>
            <w:r w:rsidR="001A187B" w:rsidRPr="00D56C44">
              <w:rPr>
                <w:b/>
                <w:szCs w:val="24"/>
              </w:rPr>
              <w:t>Электрические явления 6 часа .</w:t>
            </w: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Электрический заряд. Электрическое взаимодействие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02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Делимость электрического заряда. Строение атома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2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 xml:space="preserve">Электризация тел. 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2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Электрическое поле. Линии напряженности электрического поля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2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Проводники и диэлектрики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2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765" w:type="dxa"/>
          </w:tcPr>
          <w:p w:rsidR="00AE0EF4" w:rsidRPr="001A187B" w:rsidRDefault="00AE0EF4" w:rsidP="00541D6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№ </w:t>
            </w:r>
            <w:r w:rsidR="00541D66" w:rsidRPr="001A187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 xml:space="preserve"> по теме «Электрические явления»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2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D56C44">
        <w:tc>
          <w:tcPr>
            <w:tcW w:w="15843" w:type="dxa"/>
            <w:gridSpan w:val="5"/>
          </w:tcPr>
          <w:p w:rsidR="00AE0EF4" w:rsidRPr="00D56C44" w:rsidRDefault="00AE0EF4" w:rsidP="00D56C44">
            <w:pPr>
              <w:tabs>
                <w:tab w:val="left" w:pos="6663"/>
              </w:tabs>
              <w:ind w:left="360"/>
              <w:rPr>
                <w:b/>
                <w:szCs w:val="24"/>
              </w:rPr>
            </w:pPr>
            <w:r w:rsidRPr="00D56C44">
              <w:rPr>
                <w:b/>
                <w:szCs w:val="24"/>
              </w:rPr>
              <w:t>Раздел 7.</w:t>
            </w:r>
            <w:r w:rsidR="001A187B">
              <w:rPr>
                <w:b/>
                <w:szCs w:val="24"/>
              </w:rPr>
              <w:t xml:space="preserve"> </w:t>
            </w:r>
            <w:r w:rsidR="001A187B" w:rsidRPr="00D56C44">
              <w:rPr>
                <w:b/>
                <w:szCs w:val="24"/>
              </w:rPr>
              <w:t>Электрический</w:t>
            </w:r>
            <w:r w:rsidR="001A187B">
              <w:rPr>
                <w:b/>
                <w:szCs w:val="24"/>
              </w:rPr>
              <w:t xml:space="preserve"> </w:t>
            </w:r>
            <w:r w:rsidR="001A187B" w:rsidRPr="00D56C44">
              <w:rPr>
                <w:b/>
                <w:szCs w:val="24"/>
              </w:rPr>
              <w:t xml:space="preserve"> ток 15 часов.</w:t>
            </w: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Электрический ток. Источники тока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3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Действие электрического тока</w:t>
            </w:r>
            <w:r w:rsidR="00F40B32">
              <w:rPr>
                <w:rFonts w:ascii="Times New Roman" w:hAnsi="Times New Roman"/>
                <w:sz w:val="20"/>
                <w:szCs w:val="20"/>
              </w:rPr>
              <w:t>.</w:t>
            </w:r>
            <w:r w:rsidR="00F40B32" w:rsidRPr="00BE2618">
              <w:rPr>
                <w:rFonts w:ascii="Times New Roman" w:hAnsi="Times New Roman"/>
                <w:sz w:val="20"/>
                <w:szCs w:val="20"/>
              </w:rPr>
              <w:t xml:space="preserve"> Электрическая ц</w:t>
            </w:r>
            <w:r w:rsidR="00F40B32">
              <w:rPr>
                <w:rFonts w:ascii="Times New Roman" w:hAnsi="Times New Roman"/>
                <w:sz w:val="20"/>
                <w:szCs w:val="20"/>
              </w:rPr>
              <w:t>е</w:t>
            </w:r>
            <w:r w:rsidR="00F40B32" w:rsidRPr="00BE2618">
              <w:rPr>
                <w:rFonts w:ascii="Times New Roman" w:hAnsi="Times New Roman"/>
                <w:sz w:val="20"/>
                <w:szCs w:val="20"/>
              </w:rPr>
              <w:t>пь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03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765" w:type="dxa"/>
          </w:tcPr>
          <w:p w:rsidR="00AE0EF4" w:rsidRPr="001A187B" w:rsidRDefault="00F40B32" w:rsidP="005A174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>Сила   тока. Амперметр. Лабораторная работа № 5 «Сборка электрической цепи и измерение силы тока на различных ее уч</w:t>
            </w: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>стках»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3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765" w:type="dxa"/>
          </w:tcPr>
          <w:p w:rsidR="00AE0EF4" w:rsidRPr="001A187B" w:rsidRDefault="00F40B32" w:rsidP="005A174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>Административная контрольная работа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3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765" w:type="dxa"/>
          </w:tcPr>
          <w:p w:rsidR="00AE0EF4" w:rsidRPr="001A187B" w:rsidRDefault="00AE0EF4" w:rsidP="005A174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>Электрическое напряжение. Вольтметр Лабораторная работа № 6 «Измерение напряжения на различных участках цепи»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3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Сопротивление проводника. Закон Ома для участка цепи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D37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3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765" w:type="dxa"/>
          </w:tcPr>
          <w:p w:rsidR="00AE0EF4" w:rsidRPr="001A187B" w:rsidRDefault="00AE0EF4" w:rsidP="005A174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7 «Измерение сопротивления проводника»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3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1765" w:type="dxa"/>
          </w:tcPr>
          <w:p w:rsidR="00AE0EF4" w:rsidRPr="001A187B" w:rsidRDefault="00AE0EF4" w:rsidP="005A174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>Расчет сопротивления проводника. Реостаты. Лабораторная работа № 8 «Регулирование силытокав цепи с помощью реост</w:t>
            </w: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>та»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4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765" w:type="dxa"/>
          </w:tcPr>
          <w:p w:rsidR="00AE0EF4" w:rsidRPr="001A187B" w:rsidRDefault="00AE0EF4" w:rsidP="005A174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>Последовательное соединение проводников. Лабораторная работа № 9 «Изучение последовательного соединения проводн</w:t>
            </w: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>ков»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CA23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04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765" w:type="dxa"/>
          </w:tcPr>
          <w:p w:rsidR="00AE0EF4" w:rsidRPr="001A187B" w:rsidRDefault="00AE0EF4" w:rsidP="003665D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>Параллельное соединение проводников. Лабораторная работа № 10 « Изучение параллельного соединения проводников»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4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4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Мощность электрического тока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4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765" w:type="dxa"/>
          </w:tcPr>
          <w:p w:rsidR="00AE0EF4" w:rsidRPr="00BE2618" w:rsidRDefault="00AE0EF4" w:rsidP="003665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 xml:space="preserve">Работа электрического тока. Закон Джоуля-Ленца. 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4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765" w:type="dxa"/>
          </w:tcPr>
          <w:p w:rsidR="00AE0EF4" w:rsidRPr="001A187B" w:rsidRDefault="00AE0EF4" w:rsidP="00A805D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11 « Измерение работы и мощности электрического тока»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4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A805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5" w:type="dxa"/>
          </w:tcPr>
          <w:p w:rsidR="00AE0EF4" w:rsidRPr="001A187B" w:rsidRDefault="00AE0EF4" w:rsidP="00541D6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№ </w:t>
            </w:r>
            <w:r w:rsidR="00541D66" w:rsidRPr="001A187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 xml:space="preserve"> по теме «Электрический ток»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D37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4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D56C44">
        <w:tc>
          <w:tcPr>
            <w:tcW w:w="15843" w:type="dxa"/>
            <w:gridSpan w:val="5"/>
          </w:tcPr>
          <w:p w:rsidR="00AE0EF4" w:rsidRPr="00D56C44" w:rsidRDefault="00AE0EF4" w:rsidP="00D56C44">
            <w:pPr>
              <w:rPr>
                <w:szCs w:val="24"/>
              </w:rPr>
            </w:pPr>
            <w:r w:rsidRPr="00D56C44">
              <w:rPr>
                <w:b/>
                <w:color w:val="000000"/>
                <w:szCs w:val="24"/>
              </w:rPr>
              <w:t>Раздел 8 Электромагнитные явления 7 часов</w:t>
            </w: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Постоянные магниты. Магнитное поле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05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65" w:type="dxa"/>
          </w:tcPr>
          <w:p w:rsidR="00AE0EF4" w:rsidRPr="001A187B" w:rsidRDefault="00AE0EF4" w:rsidP="00A805D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12 «Изучение магнитного поля постоянных магнитов». Магнитное поле Земли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4C7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5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Магнитное поле электрического тока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CA23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5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65" w:type="dxa"/>
          </w:tcPr>
          <w:p w:rsidR="00AE0EF4" w:rsidRPr="001A187B" w:rsidRDefault="00AE0EF4" w:rsidP="00541D6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№ </w:t>
            </w:r>
            <w:r w:rsidR="00541D66" w:rsidRPr="001A187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1A187B">
              <w:rPr>
                <w:rFonts w:ascii="Times New Roman" w:hAnsi="Times New Roman"/>
                <w:b/>
                <w:sz w:val="20"/>
                <w:szCs w:val="20"/>
              </w:rPr>
              <w:t xml:space="preserve"> по теме «Электромагнитные явления»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01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5</w:t>
            </w:r>
          </w:p>
        </w:tc>
        <w:tc>
          <w:tcPr>
            <w:tcW w:w="993" w:type="dxa"/>
          </w:tcPr>
          <w:p w:rsidR="00AE0EF4" w:rsidRPr="008376F0" w:rsidRDefault="00AE0EF4" w:rsidP="00010779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Действ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E2618">
              <w:rPr>
                <w:rFonts w:ascii="Times New Roman" w:hAnsi="Times New Roman"/>
                <w:sz w:val="20"/>
                <w:szCs w:val="20"/>
              </w:rPr>
              <w:t xml:space="preserve"> магнитного поля на проводник с током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5A1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5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65" w:type="dxa"/>
          </w:tcPr>
          <w:p w:rsidR="00AE0EF4" w:rsidRPr="00BE2618" w:rsidRDefault="00AE0EF4" w:rsidP="005A1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Электродвигатель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CA23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5</w:t>
            </w:r>
          </w:p>
        </w:tc>
        <w:tc>
          <w:tcPr>
            <w:tcW w:w="993" w:type="dxa"/>
          </w:tcPr>
          <w:p w:rsidR="00AE0EF4" w:rsidRPr="008376F0" w:rsidRDefault="00AE0EF4" w:rsidP="005A174F">
            <w:pPr>
              <w:jc w:val="center"/>
              <w:rPr>
                <w:sz w:val="20"/>
              </w:rPr>
            </w:pPr>
          </w:p>
        </w:tc>
      </w:tr>
      <w:tr w:rsidR="00AE0EF4" w:rsidRPr="008376F0" w:rsidTr="00AE0EF4">
        <w:tc>
          <w:tcPr>
            <w:tcW w:w="534" w:type="dxa"/>
          </w:tcPr>
          <w:p w:rsidR="00AE0EF4" w:rsidRPr="00BE2618" w:rsidRDefault="00AE0EF4" w:rsidP="00A805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765" w:type="dxa"/>
          </w:tcPr>
          <w:p w:rsidR="00AE0EF4" w:rsidRPr="00BE2618" w:rsidRDefault="00AE0EF4" w:rsidP="000107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2618">
              <w:rPr>
                <w:rFonts w:ascii="Times New Roman" w:hAnsi="Times New Roman"/>
                <w:sz w:val="20"/>
                <w:szCs w:val="20"/>
              </w:rPr>
              <w:t>При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E2618">
              <w:rPr>
                <w:rFonts w:ascii="Times New Roman" w:hAnsi="Times New Roman"/>
                <w:sz w:val="20"/>
                <w:szCs w:val="20"/>
              </w:rPr>
              <w:t>нение магнитов</w:t>
            </w:r>
          </w:p>
        </w:tc>
        <w:tc>
          <w:tcPr>
            <w:tcW w:w="1559" w:type="dxa"/>
          </w:tcPr>
          <w:p w:rsidR="00AE0EF4" w:rsidRPr="00D56C44" w:rsidRDefault="00AE0EF4" w:rsidP="00D56C4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E0EF4" w:rsidRPr="008376F0" w:rsidRDefault="001A187B" w:rsidP="0001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5</w:t>
            </w:r>
          </w:p>
        </w:tc>
        <w:tc>
          <w:tcPr>
            <w:tcW w:w="993" w:type="dxa"/>
          </w:tcPr>
          <w:p w:rsidR="00AE0EF4" w:rsidRPr="008376F0" w:rsidRDefault="00AE0EF4" w:rsidP="00010779">
            <w:pPr>
              <w:jc w:val="center"/>
              <w:rPr>
                <w:sz w:val="20"/>
              </w:rPr>
            </w:pPr>
          </w:p>
        </w:tc>
      </w:tr>
    </w:tbl>
    <w:p w:rsidR="00A3482C" w:rsidRPr="004C4775" w:rsidRDefault="00A3482C" w:rsidP="00A3482C">
      <w:pPr>
        <w:rPr>
          <w:sz w:val="20"/>
        </w:rPr>
      </w:pPr>
    </w:p>
    <w:p w:rsidR="00A3482C" w:rsidRDefault="00A3482C" w:rsidP="00F34AA1">
      <w:pPr>
        <w:rPr>
          <w:sz w:val="28"/>
          <w:szCs w:val="28"/>
        </w:rPr>
      </w:pPr>
    </w:p>
    <w:p w:rsidR="00AE0EF4" w:rsidRDefault="00AE0EF4" w:rsidP="00F34AA1">
      <w:pPr>
        <w:rPr>
          <w:sz w:val="28"/>
          <w:szCs w:val="28"/>
        </w:rPr>
      </w:pPr>
    </w:p>
    <w:p w:rsidR="00AE0EF4" w:rsidRDefault="00AE0EF4" w:rsidP="00F34AA1">
      <w:pPr>
        <w:rPr>
          <w:sz w:val="28"/>
          <w:szCs w:val="28"/>
        </w:rPr>
      </w:pPr>
    </w:p>
    <w:p w:rsidR="00AE0EF4" w:rsidRDefault="00AE0EF4" w:rsidP="00F34AA1">
      <w:pPr>
        <w:rPr>
          <w:sz w:val="28"/>
          <w:szCs w:val="28"/>
        </w:rPr>
      </w:pPr>
    </w:p>
    <w:p w:rsidR="00AE0EF4" w:rsidRDefault="00AE0EF4" w:rsidP="00F34AA1">
      <w:pPr>
        <w:rPr>
          <w:sz w:val="28"/>
          <w:szCs w:val="28"/>
        </w:rPr>
      </w:pPr>
    </w:p>
    <w:p w:rsidR="00AE0EF4" w:rsidRDefault="00AE0EF4" w:rsidP="00F34AA1">
      <w:pPr>
        <w:rPr>
          <w:sz w:val="28"/>
          <w:szCs w:val="28"/>
        </w:rPr>
      </w:pPr>
    </w:p>
    <w:p w:rsidR="00AE0EF4" w:rsidRDefault="00AE0EF4" w:rsidP="00F34AA1">
      <w:pPr>
        <w:rPr>
          <w:sz w:val="28"/>
          <w:szCs w:val="28"/>
        </w:rPr>
      </w:pPr>
    </w:p>
    <w:p w:rsidR="00AE0EF4" w:rsidRDefault="00AE0EF4" w:rsidP="00F34AA1">
      <w:pPr>
        <w:rPr>
          <w:sz w:val="28"/>
          <w:szCs w:val="28"/>
        </w:rPr>
      </w:pPr>
    </w:p>
    <w:p w:rsidR="00AE0EF4" w:rsidRDefault="00AE0EF4" w:rsidP="00F34AA1">
      <w:pPr>
        <w:rPr>
          <w:sz w:val="28"/>
          <w:szCs w:val="28"/>
        </w:rPr>
      </w:pPr>
    </w:p>
    <w:p w:rsidR="00AE0EF4" w:rsidRDefault="00AE0EF4" w:rsidP="00F34AA1">
      <w:pPr>
        <w:rPr>
          <w:sz w:val="28"/>
          <w:szCs w:val="28"/>
        </w:rPr>
      </w:pPr>
    </w:p>
    <w:p w:rsidR="00AE0EF4" w:rsidRDefault="00AE0EF4" w:rsidP="00F34AA1">
      <w:pPr>
        <w:rPr>
          <w:sz w:val="28"/>
          <w:szCs w:val="28"/>
        </w:rPr>
      </w:pPr>
    </w:p>
    <w:p w:rsidR="00AE0EF4" w:rsidRDefault="00AE0EF4" w:rsidP="00F34AA1">
      <w:pPr>
        <w:rPr>
          <w:sz w:val="28"/>
          <w:szCs w:val="28"/>
        </w:rPr>
      </w:pPr>
    </w:p>
    <w:p w:rsidR="00AE0EF4" w:rsidRDefault="00AE0EF4" w:rsidP="00F34AA1">
      <w:pPr>
        <w:rPr>
          <w:sz w:val="28"/>
          <w:szCs w:val="28"/>
        </w:rPr>
      </w:pPr>
    </w:p>
    <w:p w:rsidR="00AE0EF4" w:rsidRDefault="00AE0EF4" w:rsidP="00F34AA1">
      <w:pPr>
        <w:rPr>
          <w:sz w:val="28"/>
          <w:szCs w:val="28"/>
        </w:rPr>
      </w:pPr>
    </w:p>
    <w:p w:rsidR="00DC3D36" w:rsidRPr="004A49D2" w:rsidRDefault="001B71E8" w:rsidP="001B71E8">
      <w:pPr>
        <w:pStyle w:val="a8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9D2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DC3D36" w:rsidRPr="004A49D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DC3D36" w:rsidRPr="00001424" w:rsidRDefault="00DC3D36" w:rsidP="00DC3D36">
      <w:pPr>
        <w:jc w:val="both"/>
        <w:rPr>
          <w:szCs w:val="24"/>
        </w:rPr>
      </w:pPr>
      <w:r w:rsidRPr="00001424">
        <w:rPr>
          <w:b/>
          <w:i/>
          <w:szCs w:val="24"/>
        </w:rPr>
        <w:t xml:space="preserve">Личностными результатами </w:t>
      </w:r>
      <w:r w:rsidRPr="00001424">
        <w:rPr>
          <w:szCs w:val="24"/>
        </w:rPr>
        <w:t>обучения физике в основной школе являются:</w:t>
      </w:r>
    </w:p>
    <w:p w:rsidR="00DC3D36" w:rsidRPr="00001424" w:rsidRDefault="00DC3D36" w:rsidP="00DC3D36">
      <w:pPr>
        <w:jc w:val="both"/>
        <w:rPr>
          <w:szCs w:val="24"/>
        </w:rPr>
      </w:pPr>
      <w:r w:rsidRPr="00001424">
        <w:rPr>
          <w:szCs w:val="24"/>
        </w:rPr>
        <w:t>- развитие познавательных интересов, интеллектуальных и творческих способностей учащихся;</w:t>
      </w:r>
    </w:p>
    <w:p w:rsidR="00DC3D36" w:rsidRPr="00001424" w:rsidRDefault="00DC3D36" w:rsidP="00DC3D36">
      <w:pPr>
        <w:jc w:val="both"/>
        <w:rPr>
          <w:szCs w:val="24"/>
        </w:rPr>
      </w:pPr>
      <w:r w:rsidRPr="00001424">
        <w:rPr>
          <w:szCs w:val="24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</w:t>
      </w:r>
      <w:r w:rsidRPr="00001424">
        <w:rPr>
          <w:szCs w:val="24"/>
        </w:rPr>
        <w:t>и</w:t>
      </w:r>
      <w:r w:rsidRPr="00001424">
        <w:rPr>
          <w:szCs w:val="24"/>
        </w:rPr>
        <w:t>тия человеческого общества, уважение к творцам науки и техники и отношение к физике как к элементу общечеловеческой культуры;</w:t>
      </w:r>
    </w:p>
    <w:p w:rsidR="00DC3D36" w:rsidRPr="00001424" w:rsidRDefault="00DC3D36" w:rsidP="00DC3D36">
      <w:pPr>
        <w:jc w:val="both"/>
        <w:rPr>
          <w:szCs w:val="24"/>
        </w:rPr>
      </w:pPr>
      <w:r w:rsidRPr="00001424">
        <w:rPr>
          <w:szCs w:val="24"/>
        </w:rPr>
        <w:t>- самостоятельность в приобретении новых знаний т практических умений;</w:t>
      </w:r>
    </w:p>
    <w:p w:rsidR="00DC3D36" w:rsidRPr="00001424" w:rsidRDefault="00DC3D36" w:rsidP="00DC3D36">
      <w:pPr>
        <w:jc w:val="both"/>
        <w:rPr>
          <w:szCs w:val="24"/>
        </w:rPr>
      </w:pPr>
      <w:r w:rsidRPr="00001424">
        <w:rPr>
          <w:szCs w:val="24"/>
        </w:rPr>
        <w:t>- готовность к выбору жизненного пути в соответствии с собственными интересами и возможностями;</w:t>
      </w:r>
    </w:p>
    <w:p w:rsidR="00DC3D36" w:rsidRPr="00001424" w:rsidRDefault="00DC3D36" w:rsidP="00DC3D36">
      <w:pPr>
        <w:jc w:val="both"/>
        <w:rPr>
          <w:szCs w:val="24"/>
        </w:rPr>
      </w:pPr>
      <w:r w:rsidRPr="00001424">
        <w:rPr>
          <w:szCs w:val="24"/>
        </w:rPr>
        <w:t>- мотивация образовательной деятельности школьников на основе личностно-ориентированного подхода;</w:t>
      </w:r>
    </w:p>
    <w:p w:rsidR="00DC3D36" w:rsidRPr="00001424" w:rsidRDefault="00DC3D36" w:rsidP="00DC3D36">
      <w:pPr>
        <w:jc w:val="both"/>
        <w:rPr>
          <w:szCs w:val="24"/>
        </w:rPr>
      </w:pPr>
      <w:r w:rsidRPr="00001424">
        <w:rPr>
          <w:szCs w:val="24"/>
        </w:rPr>
        <w:t>- формирование ценностных отношений друг к другу, к учителю, к авторам открытий и изобретений, к результатам обучения.</w:t>
      </w:r>
    </w:p>
    <w:p w:rsidR="00DC3D36" w:rsidRPr="00001424" w:rsidRDefault="00DC3D36" w:rsidP="00DC3D36">
      <w:pPr>
        <w:jc w:val="both"/>
        <w:rPr>
          <w:szCs w:val="24"/>
        </w:rPr>
      </w:pPr>
      <w:r w:rsidRPr="00001424">
        <w:rPr>
          <w:b/>
          <w:i/>
          <w:szCs w:val="24"/>
        </w:rPr>
        <w:t>Метапредметными результатами</w:t>
      </w:r>
      <w:r w:rsidRPr="00001424">
        <w:rPr>
          <w:szCs w:val="24"/>
        </w:rPr>
        <w:t>обучения физике в основной школе являются:</w:t>
      </w:r>
    </w:p>
    <w:p w:rsidR="00DC3D36" w:rsidRPr="00001424" w:rsidRDefault="00DC3D36" w:rsidP="00DC3D36">
      <w:pPr>
        <w:jc w:val="both"/>
        <w:rPr>
          <w:szCs w:val="24"/>
        </w:rPr>
      </w:pPr>
      <w:r w:rsidRPr="00001424">
        <w:rPr>
          <w:szCs w:val="24"/>
        </w:rPr>
        <w:t>- овладение навыками самостоятельного приобретения  новых знаний, организации учебной деятельности, постановки целей, планирования, самоко</w:t>
      </w:r>
      <w:r w:rsidRPr="00001424">
        <w:rPr>
          <w:szCs w:val="24"/>
        </w:rPr>
        <w:t>н</w:t>
      </w:r>
      <w:r w:rsidRPr="00001424">
        <w:rPr>
          <w:szCs w:val="24"/>
        </w:rPr>
        <w:t>троля и оценки результатов своей деятельности, умениями предвидеть возможные результаты своих действий;</w:t>
      </w:r>
    </w:p>
    <w:p w:rsidR="00DC3D36" w:rsidRPr="00001424" w:rsidRDefault="00DC3D36" w:rsidP="00DC3D36">
      <w:pPr>
        <w:jc w:val="both"/>
        <w:rPr>
          <w:szCs w:val="24"/>
        </w:rPr>
      </w:pPr>
      <w:r w:rsidRPr="00001424">
        <w:rPr>
          <w:szCs w:val="24"/>
        </w:rPr>
        <w:t>- понимание различий между исходными фактами и гипотезами для их объяснения, теоретическими моделями и реальными объектами, овладение ун</w:t>
      </w:r>
      <w:r w:rsidRPr="00001424">
        <w:rPr>
          <w:szCs w:val="24"/>
        </w:rPr>
        <w:t>и</w:t>
      </w:r>
      <w:r w:rsidRPr="00001424">
        <w:rPr>
          <w:szCs w:val="24"/>
        </w:rPr>
        <w:t>версальными учебными действиями на примерах гипотез для объяснения известных фактов и экспериментальной проверки выдвигаемых гипотез, ра</w:t>
      </w:r>
      <w:r w:rsidRPr="00001424">
        <w:rPr>
          <w:szCs w:val="24"/>
        </w:rPr>
        <w:t>з</w:t>
      </w:r>
      <w:r w:rsidRPr="00001424">
        <w:rPr>
          <w:szCs w:val="24"/>
        </w:rPr>
        <w:t>работки теоретических моделей процессов или явлений;</w:t>
      </w:r>
    </w:p>
    <w:p w:rsidR="00DC3D36" w:rsidRPr="00001424" w:rsidRDefault="00DC3D36" w:rsidP="00DC3D36">
      <w:pPr>
        <w:jc w:val="both"/>
        <w:rPr>
          <w:szCs w:val="24"/>
        </w:rPr>
      </w:pPr>
      <w:r w:rsidRPr="00001424">
        <w:rPr>
          <w:szCs w:val="24"/>
        </w:rPr>
        <w:t>- 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 , выделять основное содержание прочитанного текста, находить в нем ответы на поставленные вопросы и излагать его;</w:t>
      </w:r>
    </w:p>
    <w:p w:rsidR="00DC3D36" w:rsidRPr="00001424" w:rsidRDefault="00DC3D36" w:rsidP="00DC3D36">
      <w:pPr>
        <w:jc w:val="both"/>
        <w:rPr>
          <w:szCs w:val="24"/>
        </w:rPr>
      </w:pPr>
      <w:r w:rsidRPr="00001424">
        <w:rPr>
          <w:szCs w:val="24"/>
        </w:rPr>
        <w:t>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DC3D36" w:rsidRPr="00001424" w:rsidRDefault="00DC3D36" w:rsidP="00DC3D36">
      <w:pPr>
        <w:jc w:val="both"/>
        <w:rPr>
          <w:szCs w:val="24"/>
        </w:rPr>
      </w:pPr>
      <w:r w:rsidRPr="00001424">
        <w:rPr>
          <w:szCs w:val="24"/>
        </w:rPr>
        <w:t>-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DC3D36" w:rsidRPr="00001424" w:rsidRDefault="00DC3D36" w:rsidP="00DC3D36">
      <w:pPr>
        <w:jc w:val="both"/>
        <w:rPr>
          <w:szCs w:val="24"/>
        </w:rPr>
      </w:pPr>
      <w:r w:rsidRPr="00001424">
        <w:rPr>
          <w:szCs w:val="24"/>
        </w:rPr>
        <w:t>- освоение приемов действий в нестандартных ситуациях, овладение эвристическими методами решения проблем:</w:t>
      </w:r>
    </w:p>
    <w:p w:rsidR="00DC3D36" w:rsidRPr="00001424" w:rsidRDefault="00DC3D36" w:rsidP="00DC3D36">
      <w:pPr>
        <w:jc w:val="both"/>
        <w:rPr>
          <w:szCs w:val="24"/>
        </w:rPr>
      </w:pPr>
      <w:r w:rsidRPr="00001424">
        <w:rPr>
          <w:szCs w:val="24"/>
        </w:rPr>
        <w:t>- формирование умений работать в группе с выполнением различных социальных ролей, представлять и отстаивать свои взгляды и убеждения и вести дискуссию.</w:t>
      </w:r>
    </w:p>
    <w:p w:rsidR="00DC3D36" w:rsidRPr="00001424" w:rsidRDefault="00DC3D36" w:rsidP="00DC3D36">
      <w:pPr>
        <w:jc w:val="both"/>
        <w:rPr>
          <w:szCs w:val="24"/>
        </w:rPr>
      </w:pPr>
      <w:r w:rsidRPr="00001424">
        <w:rPr>
          <w:b/>
          <w:i/>
          <w:szCs w:val="24"/>
        </w:rPr>
        <w:t>Предметные результаты</w:t>
      </w:r>
      <w:r w:rsidRPr="00001424">
        <w:rPr>
          <w:szCs w:val="24"/>
        </w:rPr>
        <w:t xml:space="preserve">обучения физике в основной школе представлены в содержании курса по  темам. </w:t>
      </w:r>
    </w:p>
    <w:p w:rsidR="00DC3D36" w:rsidRPr="00001424" w:rsidRDefault="00DC3D36" w:rsidP="00DC3D36">
      <w:pPr>
        <w:jc w:val="both"/>
        <w:rPr>
          <w:szCs w:val="24"/>
        </w:rPr>
      </w:pPr>
      <w:r w:rsidRPr="00001424">
        <w:rPr>
          <w:szCs w:val="24"/>
        </w:rPr>
        <w:t>Государственный образовательный стандарт основного общего образования говорит о следующем :</w:t>
      </w:r>
    </w:p>
    <w:p w:rsidR="00DC3D36" w:rsidRPr="00001424" w:rsidRDefault="00DC3D36" w:rsidP="00DC3D36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24">
        <w:rPr>
          <w:rFonts w:ascii="Times New Roman" w:hAnsi="Times New Roman" w:cs="Times New Roman"/>
          <w:sz w:val="24"/>
          <w:szCs w:val="24"/>
        </w:rPr>
        <w:t>формирование представлений о закономерной связи и познаваемости явлений природы, об объективности научного знания; о системообразу</w:t>
      </w:r>
      <w:r w:rsidRPr="00001424">
        <w:rPr>
          <w:rFonts w:ascii="Times New Roman" w:hAnsi="Times New Roman" w:cs="Times New Roman"/>
          <w:sz w:val="24"/>
          <w:szCs w:val="24"/>
        </w:rPr>
        <w:t>ю</w:t>
      </w:r>
      <w:r w:rsidRPr="00001424">
        <w:rPr>
          <w:rFonts w:ascii="Times New Roman" w:hAnsi="Times New Roman" w:cs="Times New Roman"/>
          <w:sz w:val="24"/>
          <w:szCs w:val="24"/>
        </w:rPr>
        <w:t>щей роли физики для развития других естественных наук, техники и технологий; научного мировоззрения как результата  изучения основ стро</w:t>
      </w:r>
      <w:r w:rsidRPr="00001424">
        <w:rPr>
          <w:rFonts w:ascii="Times New Roman" w:hAnsi="Times New Roman" w:cs="Times New Roman"/>
          <w:sz w:val="24"/>
          <w:szCs w:val="24"/>
        </w:rPr>
        <w:t>е</w:t>
      </w:r>
      <w:r w:rsidRPr="00001424">
        <w:rPr>
          <w:rFonts w:ascii="Times New Roman" w:hAnsi="Times New Roman" w:cs="Times New Roman"/>
          <w:sz w:val="24"/>
          <w:szCs w:val="24"/>
        </w:rPr>
        <w:t>ния материи и фундаментальных законов физики;</w:t>
      </w:r>
    </w:p>
    <w:p w:rsidR="00DC3D36" w:rsidRPr="00001424" w:rsidRDefault="00DC3D36" w:rsidP="00DC3D36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24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физической сущности явлений природы (механических, тепловых, электромагнитных, квант</w:t>
      </w:r>
      <w:r w:rsidRPr="00001424">
        <w:rPr>
          <w:rFonts w:ascii="Times New Roman" w:hAnsi="Times New Roman" w:cs="Times New Roman"/>
          <w:sz w:val="24"/>
          <w:szCs w:val="24"/>
        </w:rPr>
        <w:t>о</w:t>
      </w:r>
      <w:r w:rsidRPr="00001424">
        <w:rPr>
          <w:rFonts w:ascii="Times New Roman" w:hAnsi="Times New Roman" w:cs="Times New Roman"/>
          <w:sz w:val="24"/>
          <w:szCs w:val="24"/>
        </w:rPr>
        <w:t>вых), видах материи ( 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; овладение понятийным аппаратом и символич</w:t>
      </w:r>
      <w:r w:rsidRPr="00001424">
        <w:rPr>
          <w:rFonts w:ascii="Times New Roman" w:hAnsi="Times New Roman" w:cs="Times New Roman"/>
          <w:sz w:val="24"/>
          <w:szCs w:val="24"/>
        </w:rPr>
        <w:t>е</w:t>
      </w:r>
      <w:r w:rsidRPr="00001424">
        <w:rPr>
          <w:rFonts w:ascii="Times New Roman" w:hAnsi="Times New Roman" w:cs="Times New Roman"/>
          <w:sz w:val="24"/>
          <w:szCs w:val="24"/>
        </w:rPr>
        <w:t>ским языком физики;</w:t>
      </w:r>
    </w:p>
    <w:p w:rsidR="00DC3D36" w:rsidRPr="00001424" w:rsidRDefault="00DC3D36" w:rsidP="00DC3D36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24">
        <w:rPr>
          <w:rFonts w:ascii="Times New Roman" w:hAnsi="Times New Roman" w:cs="Times New Roman"/>
          <w:sz w:val="24"/>
          <w:szCs w:val="24"/>
        </w:rPr>
        <w:lastRenderedPageBreak/>
        <w:t>Приобретение опыта применения научных методов познания, наблюдения физических явлений, проведения опытов, простых экспериментал</w:t>
      </w:r>
      <w:r w:rsidRPr="00001424">
        <w:rPr>
          <w:rFonts w:ascii="Times New Roman" w:hAnsi="Times New Roman" w:cs="Times New Roman"/>
          <w:sz w:val="24"/>
          <w:szCs w:val="24"/>
        </w:rPr>
        <w:t>ь</w:t>
      </w:r>
      <w:r w:rsidRPr="00001424">
        <w:rPr>
          <w:rFonts w:ascii="Times New Roman" w:hAnsi="Times New Roman" w:cs="Times New Roman"/>
          <w:sz w:val="24"/>
          <w:szCs w:val="24"/>
        </w:rPr>
        <w:t>ных исследований, прямых и косвенных измерений с использованием аналоговых и цифровых измерительных приборов; понимание неизбежн</w:t>
      </w:r>
      <w:r w:rsidRPr="00001424">
        <w:rPr>
          <w:rFonts w:ascii="Times New Roman" w:hAnsi="Times New Roman" w:cs="Times New Roman"/>
          <w:sz w:val="24"/>
          <w:szCs w:val="24"/>
        </w:rPr>
        <w:t>о</w:t>
      </w:r>
      <w:r w:rsidRPr="00001424">
        <w:rPr>
          <w:rFonts w:ascii="Times New Roman" w:hAnsi="Times New Roman" w:cs="Times New Roman"/>
          <w:sz w:val="24"/>
          <w:szCs w:val="24"/>
        </w:rPr>
        <w:t>сти погрешностей любых измерений.</w:t>
      </w:r>
    </w:p>
    <w:p w:rsidR="00DC3D36" w:rsidRPr="00001424" w:rsidRDefault="00DC3D36" w:rsidP="00DC3D36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24">
        <w:rPr>
          <w:rFonts w:ascii="Times New Roman" w:hAnsi="Times New Roman" w:cs="Times New Roman"/>
          <w:sz w:val="24"/>
          <w:szCs w:val="24"/>
        </w:rPr>
        <w:t>Понимание физических основ и принципов действия (работы) машин и механизмов, средств передвижения и связи, бытовых приборов, пр</w:t>
      </w:r>
      <w:r w:rsidRPr="00001424">
        <w:rPr>
          <w:rFonts w:ascii="Times New Roman" w:hAnsi="Times New Roman" w:cs="Times New Roman"/>
          <w:sz w:val="24"/>
          <w:szCs w:val="24"/>
        </w:rPr>
        <w:t>о</w:t>
      </w:r>
      <w:r w:rsidRPr="00001424">
        <w:rPr>
          <w:rFonts w:ascii="Times New Roman" w:hAnsi="Times New Roman" w:cs="Times New Roman"/>
          <w:sz w:val="24"/>
          <w:szCs w:val="24"/>
        </w:rPr>
        <w:t>мышленных технологических процессов, влияния их на окружающую среду; осознание возможных причин техногенных и экологических кат</w:t>
      </w:r>
      <w:r w:rsidRPr="00001424">
        <w:rPr>
          <w:rFonts w:ascii="Times New Roman" w:hAnsi="Times New Roman" w:cs="Times New Roman"/>
          <w:sz w:val="24"/>
          <w:szCs w:val="24"/>
        </w:rPr>
        <w:t>а</w:t>
      </w:r>
      <w:r w:rsidRPr="00001424">
        <w:rPr>
          <w:rFonts w:ascii="Times New Roman" w:hAnsi="Times New Roman" w:cs="Times New Roman"/>
          <w:sz w:val="24"/>
          <w:szCs w:val="24"/>
        </w:rPr>
        <w:t>строф;</w:t>
      </w:r>
    </w:p>
    <w:p w:rsidR="00DC3D36" w:rsidRPr="00001424" w:rsidRDefault="00DC3D36" w:rsidP="00DC3D36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24">
        <w:rPr>
          <w:rFonts w:ascii="Times New Roman" w:hAnsi="Times New Roman" w:cs="Times New Roman"/>
          <w:sz w:val="24"/>
          <w:szCs w:val="24"/>
        </w:rPr>
        <w:t>Осознание необходимости применения достижения физики и технологий для рационального природопользования;</w:t>
      </w:r>
    </w:p>
    <w:p w:rsidR="00DC3D36" w:rsidRPr="00001424" w:rsidRDefault="00DC3D36" w:rsidP="00DC3D36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24">
        <w:rPr>
          <w:rFonts w:ascii="Times New Roman" w:hAnsi="Times New Roman" w:cs="Times New Roman"/>
          <w:sz w:val="24"/>
          <w:szCs w:val="24"/>
        </w:rPr>
        <w:t>Овладение основами безопасного использования естественных и искусственных электрических и магнитных полей, электромагнитных и звук</w:t>
      </w:r>
      <w:r w:rsidRPr="00001424">
        <w:rPr>
          <w:rFonts w:ascii="Times New Roman" w:hAnsi="Times New Roman" w:cs="Times New Roman"/>
          <w:sz w:val="24"/>
          <w:szCs w:val="24"/>
        </w:rPr>
        <w:t>о</w:t>
      </w:r>
      <w:r w:rsidRPr="00001424">
        <w:rPr>
          <w:rFonts w:ascii="Times New Roman" w:hAnsi="Times New Roman" w:cs="Times New Roman"/>
          <w:sz w:val="24"/>
          <w:szCs w:val="24"/>
        </w:rPr>
        <w:t>вых волн, естественных и искусственных ионизирующих излучений, во избежание вредного воздействия на окружающую среду и организм ч</w:t>
      </w:r>
      <w:r w:rsidRPr="00001424">
        <w:rPr>
          <w:rFonts w:ascii="Times New Roman" w:hAnsi="Times New Roman" w:cs="Times New Roman"/>
          <w:sz w:val="24"/>
          <w:szCs w:val="24"/>
        </w:rPr>
        <w:t>е</w:t>
      </w:r>
      <w:r w:rsidRPr="00001424">
        <w:rPr>
          <w:rFonts w:ascii="Times New Roman" w:hAnsi="Times New Roman" w:cs="Times New Roman"/>
          <w:sz w:val="24"/>
          <w:szCs w:val="24"/>
        </w:rPr>
        <w:t>ловека;</w:t>
      </w:r>
    </w:p>
    <w:p w:rsidR="00DC3D36" w:rsidRPr="00001424" w:rsidRDefault="00DC3D36" w:rsidP="00DC3D36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24">
        <w:rPr>
          <w:rFonts w:ascii="Times New Roman" w:hAnsi="Times New Roman" w:cs="Times New Roman"/>
          <w:sz w:val="24"/>
          <w:szCs w:val="24"/>
        </w:rPr>
        <w:t>Развитее умения планировать в повседневной жизни свои действия с применением полученных знаний, законов механики, электродинамики, термодинамики и тепловых явлений с целью сбережения здоровья;</w:t>
      </w:r>
    </w:p>
    <w:p w:rsidR="00DC3D36" w:rsidRPr="00001424" w:rsidRDefault="00DC3D36" w:rsidP="00DC3D36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24">
        <w:rPr>
          <w:rFonts w:ascii="Times New Roman" w:hAnsi="Times New Roman" w:cs="Times New Roman"/>
          <w:sz w:val="24"/>
          <w:szCs w:val="24"/>
        </w:rPr>
        <w:t>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DC3D36" w:rsidRPr="00001424" w:rsidRDefault="00DC3D36" w:rsidP="00DC3D36">
      <w:pPr>
        <w:pStyle w:val="a8"/>
        <w:tabs>
          <w:tab w:val="left" w:pos="4200"/>
          <w:tab w:val="center" w:pos="5960"/>
        </w:tabs>
        <w:autoSpaceDE w:val="0"/>
        <w:autoSpaceDN w:val="0"/>
        <w:adjustRightInd w:val="0"/>
        <w:spacing w:line="360" w:lineRule="auto"/>
        <w:rPr>
          <w:bCs/>
          <w:iCs/>
          <w:sz w:val="24"/>
          <w:szCs w:val="24"/>
        </w:rPr>
      </w:pPr>
      <w:r w:rsidRPr="00001424">
        <w:rPr>
          <w:b/>
          <w:i/>
          <w:iCs/>
          <w:color w:val="FF0000"/>
          <w:sz w:val="24"/>
          <w:szCs w:val="24"/>
        </w:rPr>
        <w:tab/>
      </w:r>
    </w:p>
    <w:tbl>
      <w:tblPr>
        <w:tblW w:w="0" w:type="auto"/>
        <w:tblInd w:w="2802" w:type="dxa"/>
        <w:tblLook w:val="04A0"/>
      </w:tblPr>
      <w:tblGrid>
        <w:gridCol w:w="3402"/>
        <w:gridCol w:w="3969"/>
        <w:gridCol w:w="3969"/>
      </w:tblGrid>
      <w:tr w:rsidR="00DC3D36" w:rsidRPr="00001424" w:rsidTr="008D5D9C">
        <w:tc>
          <w:tcPr>
            <w:tcW w:w="3402" w:type="dxa"/>
            <w:hideMark/>
          </w:tcPr>
          <w:p w:rsidR="00DC3D36" w:rsidRPr="00001424" w:rsidRDefault="00DC3D36" w:rsidP="008D5D9C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2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C3D36" w:rsidRPr="00001424" w:rsidRDefault="00DC3D36" w:rsidP="008D5D9C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24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DC3D36" w:rsidRPr="00001424" w:rsidRDefault="00DC3D36" w:rsidP="008D5D9C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24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DC3D36" w:rsidRPr="00001424" w:rsidRDefault="00DC3D36" w:rsidP="008D5D9C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24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DC3D36" w:rsidRPr="00E87555" w:rsidRDefault="003E123A" w:rsidP="008D5D9C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от «</w:t>
            </w:r>
            <w:bookmarkStart w:id="0" w:name="_GoBack"/>
            <w:bookmarkEnd w:id="0"/>
            <w:r w:rsidR="004A49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3D36" w:rsidRPr="00E87555">
              <w:rPr>
                <w:rFonts w:ascii="Times New Roman" w:hAnsi="Times New Roman" w:cs="Times New Roman"/>
                <w:sz w:val="24"/>
                <w:szCs w:val="24"/>
              </w:rPr>
              <w:t>»августа 20</w:t>
            </w:r>
            <w:r w:rsidR="00D37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D36" w:rsidRPr="00E8755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DC3D36" w:rsidRPr="00001424" w:rsidRDefault="00DC3D36" w:rsidP="004A49D2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24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4A49D2">
              <w:rPr>
                <w:rFonts w:ascii="Times New Roman" w:hAnsi="Times New Roman" w:cs="Times New Roman"/>
                <w:sz w:val="24"/>
                <w:szCs w:val="24"/>
              </w:rPr>
              <w:t>И.И.Хомутова</w:t>
            </w:r>
          </w:p>
        </w:tc>
        <w:tc>
          <w:tcPr>
            <w:tcW w:w="3969" w:type="dxa"/>
          </w:tcPr>
          <w:p w:rsidR="00DC3D36" w:rsidRPr="00001424" w:rsidRDefault="00DC3D36" w:rsidP="008D5D9C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DC3D36" w:rsidRPr="00E87555" w:rsidRDefault="00DC3D36" w:rsidP="008D5D9C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5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C3D36" w:rsidRPr="00E87555" w:rsidRDefault="00DC3D36" w:rsidP="008D5D9C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DC3D36" w:rsidRPr="00E87555" w:rsidRDefault="00DC3D36" w:rsidP="008D5D9C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5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A49D2">
              <w:rPr>
                <w:rFonts w:ascii="Times New Roman" w:hAnsi="Times New Roman" w:cs="Times New Roman"/>
                <w:sz w:val="24"/>
                <w:szCs w:val="24"/>
              </w:rPr>
              <w:t>И.И.Хомутова</w:t>
            </w:r>
          </w:p>
          <w:p w:rsidR="00DC3D36" w:rsidRPr="00E87555" w:rsidRDefault="004A49D2" w:rsidP="003E123A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6</w:t>
            </w:r>
            <w:r w:rsidR="00DC3D36" w:rsidRPr="00E87555">
              <w:rPr>
                <w:rFonts w:ascii="Times New Roman" w:hAnsi="Times New Roman" w:cs="Times New Roman"/>
                <w:sz w:val="24"/>
                <w:szCs w:val="24"/>
              </w:rPr>
              <w:t>»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3D36" w:rsidRPr="00E875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C3D36" w:rsidRPr="00001424" w:rsidRDefault="00DC3D36" w:rsidP="00DC3D36">
      <w:pPr>
        <w:jc w:val="both"/>
        <w:rPr>
          <w:i/>
          <w:szCs w:val="24"/>
        </w:rPr>
      </w:pPr>
    </w:p>
    <w:p w:rsidR="009A0E04" w:rsidRPr="00001424" w:rsidRDefault="009A0E04" w:rsidP="00DC3D36">
      <w:pPr>
        <w:spacing w:line="276" w:lineRule="auto"/>
        <w:jc w:val="center"/>
        <w:rPr>
          <w:szCs w:val="24"/>
        </w:rPr>
      </w:pPr>
    </w:p>
    <w:sectPr w:rsidR="009A0E04" w:rsidRPr="00001424" w:rsidSect="00A3482C">
      <w:footerReference w:type="default" r:id="rId9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030" w:rsidRDefault="00915030" w:rsidP="004752FF">
      <w:r>
        <w:separator/>
      </w:r>
    </w:p>
  </w:endnote>
  <w:endnote w:type="continuationSeparator" w:id="0">
    <w:p w:rsidR="00915030" w:rsidRDefault="00915030" w:rsidP="00475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157"/>
      <w:docPartObj>
        <w:docPartGallery w:val="Page Numbers (Bottom of Page)"/>
        <w:docPartUnique/>
      </w:docPartObj>
    </w:sdtPr>
    <w:sdtContent>
      <w:p w:rsidR="00D56C44" w:rsidRDefault="00FA6C53">
        <w:pPr>
          <w:pStyle w:val="af"/>
          <w:jc w:val="right"/>
        </w:pPr>
        <w:fldSimple w:instr=" PAGE   \* MERGEFORMAT ">
          <w:r w:rsidR="00FE1D23">
            <w:rPr>
              <w:noProof/>
            </w:rPr>
            <w:t>1</w:t>
          </w:r>
        </w:fldSimple>
      </w:p>
    </w:sdtContent>
  </w:sdt>
  <w:p w:rsidR="00D56C44" w:rsidRDefault="00D56C4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030" w:rsidRDefault="00915030" w:rsidP="004752FF">
      <w:r>
        <w:separator/>
      </w:r>
    </w:p>
  </w:footnote>
  <w:footnote w:type="continuationSeparator" w:id="0">
    <w:p w:rsidR="00915030" w:rsidRDefault="00915030" w:rsidP="00475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56B4"/>
    <w:multiLevelType w:val="hybridMultilevel"/>
    <w:tmpl w:val="0F20C5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51CE2"/>
    <w:multiLevelType w:val="hybridMultilevel"/>
    <w:tmpl w:val="77C2E1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FC5F87"/>
    <w:multiLevelType w:val="hybridMultilevel"/>
    <w:tmpl w:val="15A8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95093"/>
    <w:multiLevelType w:val="hybridMultilevel"/>
    <w:tmpl w:val="E0B2CE10"/>
    <w:lvl w:ilvl="0" w:tplc="91446D6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A665B"/>
    <w:multiLevelType w:val="hybridMultilevel"/>
    <w:tmpl w:val="CD20BFC0"/>
    <w:lvl w:ilvl="0" w:tplc="91446D6E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D63512D"/>
    <w:multiLevelType w:val="hybridMultilevel"/>
    <w:tmpl w:val="F4F867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FBA1485"/>
    <w:multiLevelType w:val="hybridMultilevel"/>
    <w:tmpl w:val="CE0665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0321468"/>
    <w:multiLevelType w:val="hybridMultilevel"/>
    <w:tmpl w:val="405C59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0500C5B"/>
    <w:multiLevelType w:val="hybridMultilevel"/>
    <w:tmpl w:val="7D023D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3312D7"/>
    <w:multiLevelType w:val="hybridMultilevel"/>
    <w:tmpl w:val="FED25C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4B21FCE"/>
    <w:multiLevelType w:val="hybridMultilevel"/>
    <w:tmpl w:val="AF8286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D532835"/>
    <w:multiLevelType w:val="hybridMultilevel"/>
    <w:tmpl w:val="1BBC77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F024C86"/>
    <w:multiLevelType w:val="hybridMultilevel"/>
    <w:tmpl w:val="CD106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0727A90"/>
    <w:multiLevelType w:val="hybridMultilevel"/>
    <w:tmpl w:val="6CEAB6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28A43FA"/>
    <w:multiLevelType w:val="hybridMultilevel"/>
    <w:tmpl w:val="DF4AA9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2DB6ADA"/>
    <w:multiLevelType w:val="hybridMultilevel"/>
    <w:tmpl w:val="EEDC13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3B473AD"/>
    <w:multiLevelType w:val="hybridMultilevel"/>
    <w:tmpl w:val="DEC4B2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4A20DD3"/>
    <w:multiLevelType w:val="hybridMultilevel"/>
    <w:tmpl w:val="163434C4"/>
    <w:lvl w:ilvl="0" w:tplc="91446D6E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A63DCE"/>
    <w:multiLevelType w:val="hybridMultilevel"/>
    <w:tmpl w:val="DF4E6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B5C06"/>
    <w:multiLevelType w:val="hybridMultilevel"/>
    <w:tmpl w:val="C7B2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76BDC"/>
    <w:multiLevelType w:val="hybridMultilevel"/>
    <w:tmpl w:val="2C12F4A6"/>
    <w:lvl w:ilvl="0" w:tplc="91446D6E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9F0236F"/>
    <w:multiLevelType w:val="hybridMultilevel"/>
    <w:tmpl w:val="0E424B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AD3100B"/>
    <w:multiLevelType w:val="hybridMultilevel"/>
    <w:tmpl w:val="4518F8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CAA38A9"/>
    <w:multiLevelType w:val="hybridMultilevel"/>
    <w:tmpl w:val="B538D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D0E2C0C"/>
    <w:multiLevelType w:val="hybridMultilevel"/>
    <w:tmpl w:val="B074FF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DFF4012"/>
    <w:multiLevelType w:val="hybridMultilevel"/>
    <w:tmpl w:val="8DC2B6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14D1862"/>
    <w:multiLevelType w:val="hybridMultilevel"/>
    <w:tmpl w:val="1C0EA7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2191AC1"/>
    <w:multiLevelType w:val="hybridMultilevel"/>
    <w:tmpl w:val="A06E24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7341271"/>
    <w:multiLevelType w:val="hybridMultilevel"/>
    <w:tmpl w:val="6AB86B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83473A4"/>
    <w:multiLevelType w:val="hybridMultilevel"/>
    <w:tmpl w:val="BFD03F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B626C31"/>
    <w:multiLevelType w:val="multilevel"/>
    <w:tmpl w:val="DB1A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1">
    <w:nsid w:val="3FB66EDC"/>
    <w:multiLevelType w:val="hybridMultilevel"/>
    <w:tmpl w:val="96E446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1A3541E"/>
    <w:multiLevelType w:val="hybridMultilevel"/>
    <w:tmpl w:val="B1DCC7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1F346D7"/>
    <w:multiLevelType w:val="hybridMultilevel"/>
    <w:tmpl w:val="F8741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23A7A32"/>
    <w:multiLevelType w:val="hybridMultilevel"/>
    <w:tmpl w:val="0A5604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32A6E19"/>
    <w:multiLevelType w:val="hybridMultilevel"/>
    <w:tmpl w:val="FF420D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43B361F4"/>
    <w:multiLevelType w:val="hybridMultilevel"/>
    <w:tmpl w:val="88E428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43E61314"/>
    <w:multiLevelType w:val="hybridMultilevel"/>
    <w:tmpl w:val="16D087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43EC7E10"/>
    <w:multiLevelType w:val="hybridMultilevel"/>
    <w:tmpl w:val="54C439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45DF379D"/>
    <w:multiLevelType w:val="hybridMultilevel"/>
    <w:tmpl w:val="6CB245A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4754166A"/>
    <w:multiLevelType w:val="hybridMultilevel"/>
    <w:tmpl w:val="212858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478B5F3E"/>
    <w:multiLevelType w:val="hybridMultilevel"/>
    <w:tmpl w:val="1C6CAB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4BBB781C"/>
    <w:multiLevelType w:val="hybridMultilevel"/>
    <w:tmpl w:val="3DA437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4E5A0684"/>
    <w:multiLevelType w:val="hybridMultilevel"/>
    <w:tmpl w:val="50D203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4E9C06A1"/>
    <w:multiLevelType w:val="hybridMultilevel"/>
    <w:tmpl w:val="E0EA0A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4E9D28E8"/>
    <w:multiLevelType w:val="hybridMultilevel"/>
    <w:tmpl w:val="265040EC"/>
    <w:lvl w:ilvl="0" w:tplc="CEBEDA0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F2212FE"/>
    <w:multiLevelType w:val="hybridMultilevel"/>
    <w:tmpl w:val="C248DC72"/>
    <w:lvl w:ilvl="0" w:tplc="91446D6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F9A13FB"/>
    <w:multiLevelType w:val="hybridMultilevel"/>
    <w:tmpl w:val="517A19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4F9F4FD4"/>
    <w:multiLevelType w:val="hybridMultilevel"/>
    <w:tmpl w:val="91780F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50940A50"/>
    <w:multiLevelType w:val="hybridMultilevel"/>
    <w:tmpl w:val="F0208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5103389A"/>
    <w:multiLevelType w:val="hybridMultilevel"/>
    <w:tmpl w:val="57B635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51F434AD"/>
    <w:multiLevelType w:val="hybridMultilevel"/>
    <w:tmpl w:val="60A28C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540A5773"/>
    <w:multiLevelType w:val="hybridMultilevel"/>
    <w:tmpl w:val="07885A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5538177B"/>
    <w:multiLevelType w:val="hybridMultilevel"/>
    <w:tmpl w:val="269A6B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5973483A"/>
    <w:multiLevelType w:val="hybridMultilevel"/>
    <w:tmpl w:val="25BABF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598B7521"/>
    <w:multiLevelType w:val="hybridMultilevel"/>
    <w:tmpl w:val="51244B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D0377F7"/>
    <w:multiLevelType w:val="hybridMultilevel"/>
    <w:tmpl w:val="6734B6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5E1109CD"/>
    <w:multiLevelType w:val="hybridMultilevel"/>
    <w:tmpl w:val="E2CE8C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6016045A"/>
    <w:multiLevelType w:val="hybridMultilevel"/>
    <w:tmpl w:val="3B941A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61803E84"/>
    <w:multiLevelType w:val="hybridMultilevel"/>
    <w:tmpl w:val="346C6B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636567E8"/>
    <w:multiLevelType w:val="hybridMultilevel"/>
    <w:tmpl w:val="F41A32F2"/>
    <w:lvl w:ilvl="0" w:tplc="91446D6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3A04B26"/>
    <w:multiLevelType w:val="hybridMultilevel"/>
    <w:tmpl w:val="47669E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655D7047"/>
    <w:multiLevelType w:val="hybridMultilevel"/>
    <w:tmpl w:val="385CB4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65AB2BDC"/>
    <w:multiLevelType w:val="hybridMultilevel"/>
    <w:tmpl w:val="995832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66C968B9"/>
    <w:multiLevelType w:val="multilevel"/>
    <w:tmpl w:val="A466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8D20C2D"/>
    <w:multiLevelType w:val="hybridMultilevel"/>
    <w:tmpl w:val="83F24C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>
    <w:nsid w:val="710E0533"/>
    <w:multiLevelType w:val="hybridMultilevel"/>
    <w:tmpl w:val="390E34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73B10DF8"/>
    <w:multiLevelType w:val="hybridMultilevel"/>
    <w:tmpl w:val="4FC8438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5F76792"/>
    <w:multiLevelType w:val="hybridMultilevel"/>
    <w:tmpl w:val="2D1628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7CA75DEC"/>
    <w:multiLevelType w:val="hybridMultilevel"/>
    <w:tmpl w:val="F46677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7D557141"/>
    <w:multiLevelType w:val="hybridMultilevel"/>
    <w:tmpl w:val="1B4A3A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9"/>
  </w:num>
  <w:num w:numId="3">
    <w:abstractNumId w:val="46"/>
  </w:num>
  <w:num w:numId="4">
    <w:abstractNumId w:val="20"/>
  </w:num>
  <w:num w:numId="5">
    <w:abstractNumId w:val="4"/>
  </w:num>
  <w:num w:numId="6">
    <w:abstractNumId w:val="45"/>
  </w:num>
  <w:num w:numId="7">
    <w:abstractNumId w:val="23"/>
  </w:num>
  <w:num w:numId="8">
    <w:abstractNumId w:val="1"/>
  </w:num>
  <w:num w:numId="9">
    <w:abstractNumId w:val="54"/>
  </w:num>
  <w:num w:numId="10">
    <w:abstractNumId w:val="43"/>
  </w:num>
  <w:num w:numId="11">
    <w:abstractNumId w:val="41"/>
  </w:num>
  <w:num w:numId="12">
    <w:abstractNumId w:val="32"/>
  </w:num>
  <w:num w:numId="13">
    <w:abstractNumId w:val="29"/>
  </w:num>
  <w:num w:numId="14">
    <w:abstractNumId w:val="28"/>
  </w:num>
  <w:num w:numId="15">
    <w:abstractNumId w:val="58"/>
  </w:num>
  <w:num w:numId="16">
    <w:abstractNumId w:val="53"/>
  </w:num>
  <w:num w:numId="17">
    <w:abstractNumId w:val="31"/>
  </w:num>
  <w:num w:numId="18">
    <w:abstractNumId w:val="6"/>
  </w:num>
  <w:num w:numId="19">
    <w:abstractNumId w:val="63"/>
  </w:num>
  <w:num w:numId="20">
    <w:abstractNumId w:val="26"/>
  </w:num>
  <w:num w:numId="21">
    <w:abstractNumId w:val="37"/>
  </w:num>
  <w:num w:numId="22">
    <w:abstractNumId w:val="55"/>
  </w:num>
  <w:num w:numId="23">
    <w:abstractNumId w:val="69"/>
  </w:num>
  <w:num w:numId="24">
    <w:abstractNumId w:val="42"/>
  </w:num>
  <w:num w:numId="25">
    <w:abstractNumId w:val="14"/>
  </w:num>
  <w:num w:numId="26">
    <w:abstractNumId w:val="5"/>
  </w:num>
  <w:num w:numId="27">
    <w:abstractNumId w:val="66"/>
  </w:num>
  <w:num w:numId="28">
    <w:abstractNumId w:val="44"/>
  </w:num>
  <w:num w:numId="29">
    <w:abstractNumId w:val="9"/>
  </w:num>
  <w:num w:numId="30">
    <w:abstractNumId w:val="49"/>
  </w:num>
  <w:num w:numId="31">
    <w:abstractNumId w:val="56"/>
  </w:num>
  <w:num w:numId="32">
    <w:abstractNumId w:val="22"/>
  </w:num>
  <w:num w:numId="33">
    <w:abstractNumId w:val="27"/>
  </w:num>
  <w:num w:numId="34">
    <w:abstractNumId w:val="35"/>
  </w:num>
  <w:num w:numId="35">
    <w:abstractNumId w:val="65"/>
  </w:num>
  <w:num w:numId="36">
    <w:abstractNumId w:val="16"/>
  </w:num>
  <w:num w:numId="37">
    <w:abstractNumId w:val="11"/>
  </w:num>
  <w:num w:numId="38">
    <w:abstractNumId w:val="50"/>
  </w:num>
  <w:num w:numId="39">
    <w:abstractNumId w:val="25"/>
  </w:num>
  <w:num w:numId="40">
    <w:abstractNumId w:val="15"/>
  </w:num>
  <w:num w:numId="41">
    <w:abstractNumId w:val="12"/>
  </w:num>
  <w:num w:numId="42">
    <w:abstractNumId w:val="51"/>
  </w:num>
  <w:num w:numId="43">
    <w:abstractNumId w:val="62"/>
  </w:num>
  <w:num w:numId="44">
    <w:abstractNumId w:val="0"/>
  </w:num>
  <w:num w:numId="45">
    <w:abstractNumId w:val="34"/>
  </w:num>
  <w:num w:numId="46">
    <w:abstractNumId w:val="61"/>
  </w:num>
  <w:num w:numId="47">
    <w:abstractNumId w:val="13"/>
  </w:num>
  <w:num w:numId="48">
    <w:abstractNumId w:val="40"/>
  </w:num>
  <w:num w:numId="49">
    <w:abstractNumId w:val="33"/>
  </w:num>
  <w:num w:numId="50">
    <w:abstractNumId w:val="21"/>
  </w:num>
  <w:num w:numId="51">
    <w:abstractNumId w:val="48"/>
  </w:num>
  <w:num w:numId="52">
    <w:abstractNumId w:val="57"/>
  </w:num>
  <w:num w:numId="53">
    <w:abstractNumId w:val="18"/>
  </w:num>
  <w:num w:numId="54">
    <w:abstractNumId w:val="8"/>
  </w:num>
  <w:num w:numId="55">
    <w:abstractNumId w:val="24"/>
  </w:num>
  <w:num w:numId="56">
    <w:abstractNumId w:val="47"/>
  </w:num>
  <w:num w:numId="57">
    <w:abstractNumId w:val="36"/>
  </w:num>
  <w:num w:numId="58">
    <w:abstractNumId w:val="52"/>
  </w:num>
  <w:num w:numId="59">
    <w:abstractNumId w:val="17"/>
  </w:num>
  <w:num w:numId="60">
    <w:abstractNumId w:val="3"/>
  </w:num>
  <w:num w:numId="61">
    <w:abstractNumId w:val="68"/>
  </w:num>
  <w:num w:numId="62">
    <w:abstractNumId w:val="59"/>
  </w:num>
  <w:num w:numId="63">
    <w:abstractNumId w:val="70"/>
  </w:num>
  <w:num w:numId="64">
    <w:abstractNumId w:val="10"/>
  </w:num>
  <w:num w:numId="65">
    <w:abstractNumId w:val="7"/>
  </w:num>
  <w:num w:numId="66">
    <w:abstractNumId w:val="38"/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"/>
  </w:num>
  <w:num w:numId="70">
    <w:abstractNumId w:val="30"/>
  </w:num>
  <w:num w:numId="71">
    <w:abstractNumId w:val="2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82C"/>
    <w:rsid w:val="00001424"/>
    <w:rsid w:val="00010779"/>
    <w:rsid w:val="0005290B"/>
    <w:rsid w:val="000A465E"/>
    <w:rsid w:val="001236C8"/>
    <w:rsid w:val="0013243A"/>
    <w:rsid w:val="001A187B"/>
    <w:rsid w:val="001B71E8"/>
    <w:rsid w:val="00202E9A"/>
    <w:rsid w:val="00313F29"/>
    <w:rsid w:val="003202E5"/>
    <w:rsid w:val="00320FCC"/>
    <w:rsid w:val="00323409"/>
    <w:rsid w:val="00344B40"/>
    <w:rsid w:val="003665DF"/>
    <w:rsid w:val="003670D5"/>
    <w:rsid w:val="003A1725"/>
    <w:rsid w:val="003A74ED"/>
    <w:rsid w:val="003E123A"/>
    <w:rsid w:val="004752FF"/>
    <w:rsid w:val="00495803"/>
    <w:rsid w:val="004A49D2"/>
    <w:rsid w:val="004C70F8"/>
    <w:rsid w:val="00535838"/>
    <w:rsid w:val="00536671"/>
    <w:rsid w:val="00541D66"/>
    <w:rsid w:val="00545ABB"/>
    <w:rsid w:val="005A174F"/>
    <w:rsid w:val="005D0683"/>
    <w:rsid w:val="00641D4F"/>
    <w:rsid w:val="00645DB9"/>
    <w:rsid w:val="00652C48"/>
    <w:rsid w:val="006F0B20"/>
    <w:rsid w:val="00705790"/>
    <w:rsid w:val="00751837"/>
    <w:rsid w:val="007B0E9A"/>
    <w:rsid w:val="007E19E2"/>
    <w:rsid w:val="0089178C"/>
    <w:rsid w:val="00895552"/>
    <w:rsid w:val="008C2E18"/>
    <w:rsid w:val="008D43C3"/>
    <w:rsid w:val="008D5D9C"/>
    <w:rsid w:val="008E36E3"/>
    <w:rsid w:val="00915030"/>
    <w:rsid w:val="00925317"/>
    <w:rsid w:val="0099415A"/>
    <w:rsid w:val="009A0E04"/>
    <w:rsid w:val="009A5317"/>
    <w:rsid w:val="00A07772"/>
    <w:rsid w:val="00A3482C"/>
    <w:rsid w:val="00A805D5"/>
    <w:rsid w:val="00AC7413"/>
    <w:rsid w:val="00AD101B"/>
    <w:rsid w:val="00AE0EF4"/>
    <w:rsid w:val="00AE3DB6"/>
    <w:rsid w:val="00AE7CB2"/>
    <w:rsid w:val="00AF7C03"/>
    <w:rsid w:val="00B46789"/>
    <w:rsid w:val="00B64B71"/>
    <w:rsid w:val="00B844DC"/>
    <w:rsid w:val="00BD3EA6"/>
    <w:rsid w:val="00C34259"/>
    <w:rsid w:val="00C9774A"/>
    <w:rsid w:val="00CA2321"/>
    <w:rsid w:val="00D37BA4"/>
    <w:rsid w:val="00D37D30"/>
    <w:rsid w:val="00D56C44"/>
    <w:rsid w:val="00D67436"/>
    <w:rsid w:val="00D67FB4"/>
    <w:rsid w:val="00D94EA4"/>
    <w:rsid w:val="00DC3D36"/>
    <w:rsid w:val="00DF026A"/>
    <w:rsid w:val="00E47E55"/>
    <w:rsid w:val="00E55238"/>
    <w:rsid w:val="00E87555"/>
    <w:rsid w:val="00EA28E4"/>
    <w:rsid w:val="00EA61BB"/>
    <w:rsid w:val="00F3250E"/>
    <w:rsid w:val="00F34AA1"/>
    <w:rsid w:val="00F40B32"/>
    <w:rsid w:val="00FA6C53"/>
    <w:rsid w:val="00FB7D96"/>
    <w:rsid w:val="00FD7306"/>
    <w:rsid w:val="00FE1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48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basedOn w:val="a0"/>
    <w:rsid w:val="008C2E18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8C2E1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rsid w:val="008C2E18"/>
    <w:rPr>
      <w:rFonts w:ascii="Times New Roman" w:eastAsia="Times New Roman" w:hAnsi="Times New Roman" w:cs="Times New Roman"/>
      <w:sz w:val="22"/>
      <w:szCs w:val="22"/>
    </w:rPr>
  </w:style>
  <w:style w:type="paragraph" w:customStyle="1" w:styleId="Style1">
    <w:name w:val="Style1"/>
    <w:basedOn w:val="a"/>
    <w:next w:val="a"/>
    <w:rsid w:val="008C2E18"/>
    <w:pPr>
      <w:suppressAutoHyphens/>
      <w:spacing w:line="322" w:lineRule="exact"/>
      <w:jc w:val="center"/>
    </w:pPr>
    <w:rPr>
      <w:szCs w:val="24"/>
      <w:lang w:eastAsia="ar-SA"/>
    </w:rPr>
  </w:style>
  <w:style w:type="paragraph" w:customStyle="1" w:styleId="Style3">
    <w:name w:val="Style3"/>
    <w:basedOn w:val="a"/>
    <w:next w:val="a"/>
    <w:rsid w:val="008C2E18"/>
    <w:pPr>
      <w:suppressAutoHyphens/>
      <w:spacing w:line="276" w:lineRule="exact"/>
    </w:pPr>
    <w:rPr>
      <w:szCs w:val="24"/>
      <w:lang w:eastAsia="ar-SA"/>
    </w:rPr>
  </w:style>
  <w:style w:type="character" w:styleId="a5">
    <w:name w:val="Hyperlink"/>
    <w:unhideWhenUsed/>
    <w:rsid w:val="00C34259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C34259"/>
    <w:pPr>
      <w:snapToGrid w:val="0"/>
      <w:ind w:firstLine="397"/>
      <w:jc w:val="both"/>
    </w:pPr>
    <w:rPr>
      <w:sz w:val="25"/>
    </w:rPr>
  </w:style>
  <w:style w:type="character" w:customStyle="1" w:styleId="a7">
    <w:name w:val="Основной текст с отступом Знак"/>
    <w:basedOn w:val="a0"/>
    <w:link w:val="a6"/>
    <w:rsid w:val="00C34259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FontStyle56">
    <w:name w:val="Font Style56"/>
    <w:rsid w:val="00C34259"/>
    <w:rPr>
      <w:rFonts w:ascii="Times New Roman" w:hAnsi="Times New Roman" w:cs="Times New Roman" w:hint="default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652C48"/>
    <w:rPr>
      <w:rFonts w:ascii="Calibri" w:eastAsia="Calibri" w:hAnsi="Calibri" w:cs="Times New Roman"/>
    </w:rPr>
  </w:style>
  <w:style w:type="paragraph" w:customStyle="1" w:styleId="Style7">
    <w:name w:val="Style7"/>
    <w:basedOn w:val="a"/>
    <w:next w:val="a"/>
    <w:rsid w:val="00652C48"/>
    <w:pPr>
      <w:suppressAutoHyphens/>
    </w:pPr>
    <w:rPr>
      <w:szCs w:val="24"/>
      <w:lang w:eastAsia="ar-SA"/>
    </w:rPr>
  </w:style>
  <w:style w:type="paragraph" w:customStyle="1" w:styleId="Style8">
    <w:name w:val="Style8"/>
    <w:basedOn w:val="a"/>
    <w:next w:val="a"/>
    <w:rsid w:val="00652C48"/>
    <w:pPr>
      <w:suppressAutoHyphens/>
      <w:spacing w:line="278" w:lineRule="exact"/>
      <w:jc w:val="both"/>
    </w:pPr>
    <w:rPr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A805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Абзац списка Знак"/>
    <w:link w:val="a8"/>
    <w:uiPriority w:val="99"/>
    <w:locked/>
    <w:rsid w:val="00A805D5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1"/>
    <w:locked/>
    <w:rsid w:val="00DC3D36"/>
    <w:rPr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DC3D36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34A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4AA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2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2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752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52F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73E6-A764-4011-BB48-A312BE9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зяин</dc:creator>
  <cp:lastModifiedBy>111</cp:lastModifiedBy>
  <cp:revision>28</cp:revision>
  <cp:lastPrinted>2021-10-08T05:21:00Z</cp:lastPrinted>
  <dcterms:created xsi:type="dcterms:W3CDTF">2018-09-16T17:25:00Z</dcterms:created>
  <dcterms:modified xsi:type="dcterms:W3CDTF">2022-12-01T13:29:00Z</dcterms:modified>
</cp:coreProperties>
</file>